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C6C2B" w14:textId="3AE49E79" w:rsidR="00E61936" w:rsidRPr="00962CCD" w:rsidRDefault="00335B75" w:rsidP="00E61936">
      <w:pPr>
        <w:jc w:val="center"/>
        <w:rPr>
          <w:rFonts w:ascii="Arial" w:hAnsi="Arial" w:cs="Arial"/>
          <w:sz w:val="22"/>
          <w:szCs w:val="22"/>
          <w:lang w:val="sl-SI"/>
        </w:rPr>
      </w:pPr>
      <w:r>
        <w:rPr>
          <w:lang w:val="sr-Cyrl-BA"/>
        </w:rPr>
        <w:t>Прва хируршка клиникаПрва хируршка клиника</w:t>
      </w:r>
      <w:r w:rsidR="00E61936" w:rsidRPr="00962CCD">
        <w:rPr>
          <w:rFonts w:ascii="Arial" w:hAnsi="Arial" w:cs="Arial"/>
          <w:sz w:val="22"/>
          <w:szCs w:val="22"/>
          <w:lang w:val="sl-SI"/>
        </w:rPr>
        <w:t>RASPORED PRAKTIČNE NAST</w:t>
      </w:r>
      <w:r w:rsidR="00830AF9">
        <w:rPr>
          <w:rFonts w:ascii="Arial" w:hAnsi="Arial" w:cs="Arial"/>
          <w:sz w:val="22"/>
          <w:szCs w:val="22"/>
          <w:lang w:val="sr-Cyrl-BA"/>
        </w:rPr>
        <w:t>А</w:t>
      </w:r>
      <w:r w:rsidR="00E61936" w:rsidRPr="00962CCD">
        <w:rPr>
          <w:rFonts w:ascii="Arial" w:hAnsi="Arial" w:cs="Arial"/>
          <w:sz w:val="22"/>
          <w:szCs w:val="22"/>
          <w:lang w:val="sl-SI"/>
        </w:rPr>
        <w:t xml:space="preserve">VE ZA POLAZNIKE KURSA DVOSEMESTRALNE NASTAVE OPŠTE HIRURGIJE ZA ŠKOLSKU </w:t>
      </w:r>
      <w:r w:rsidR="00E4390A">
        <w:rPr>
          <w:rFonts w:ascii="Arial" w:hAnsi="Arial" w:cs="Arial"/>
          <w:sz w:val="22"/>
          <w:szCs w:val="22"/>
          <w:lang w:val="sl-SI"/>
        </w:rPr>
        <w:t>2022</w:t>
      </w:r>
      <w:r w:rsidR="00E61936" w:rsidRPr="00962CCD">
        <w:rPr>
          <w:rFonts w:ascii="Arial" w:hAnsi="Arial" w:cs="Arial"/>
          <w:sz w:val="22"/>
          <w:szCs w:val="22"/>
          <w:lang w:val="sl-SI"/>
        </w:rPr>
        <w:t>/</w:t>
      </w:r>
      <w:r w:rsidR="00E4390A">
        <w:rPr>
          <w:rFonts w:ascii="Arial" w:hAnsi="Arial" w:cs="Arial"/>
          <w:sz w:val="22"/>
          <w:szCs w:val="22"/>
          <w:lang w:val="sl-SI"/>
        </w:rPr>
        <w:t>2023</w:t>
      </w:r>
      <w:r w:rsidR="00E61936" w:rsidRPr="00962CCD">
        <w:rPr>
          <w:rFonts w:ascii="Arial" w:hAnsi="Arial" w:cs="Arial"/>
          <w:sz w:val="22"/>
          <w:szCs w:val="22"/>
          <w:lang w:val="sl-SI"/>
        </w:rPr>
        <w:t>.GODINU.</w:t>
      </w:r>
    </w:p>
    <w:p w14:paraId="304E7089" w14:textId="77777777" w:rsidR="00E61936" w:rsidRPr="00962CCD" w:rsidRDefault="00E61936" w:rsidP="00E6193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4C3FF31D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Polaznici kursa su razvrstani u 11 grupa (A,B....K) za pohadjanje praktične nastave (Videti poseban raspored).</w:t>
      </w:r>
    </w:p>
    <w:p w14:paraId="4C5E73FB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Praktična nastava obaviće se u sledećih 1</w:t>
      </w:r>
      <w:r w:rsidR="00094D83">
        <w:rPr>
          <w:rFonts w:ascii="Arial" w:hAnsi="Arial" w:cs="Arial"/>
          <w:sz w:val="22"/>
          <w:szCs w:val="22"/>
          <w:lang w:val="sl-SI"/>
        </w:rPr>
        <w:t>1</w:t>
      </w:r>
      <w:r w:rsidRPr="00962CCD">
        <w:rPr>
          <w:rFonts w:ascii="Arial" w:hAnsi="Arial" w:cs="Arial"/>
          <w:sz w:val="22"/>
          <w:szCs w:val="22"/>
          <w:lang w:val="sl-SI"/>
        </w:rPr>
        <w:t xml:space="preserve"> faza u vidu tronedeljnih kurseva (navedeni su i odgovorni nastavnici koji ujedno overavaju potpisom i pečatom obavljenu nastavu).</w:t>
      </w:r>
    </w:p>
    <w:p w14:paraId="5E9432DB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66FF11E" w14:textId="3651572E"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Hirurgija jednjaka - </w:t>
      </w:r>
      <w:r w:rsidR="00994F82">
        <w:rPr>
          <w:rFonts w:ascii="Arial" w:hAnsi="Arial" w:cs="Arial"/>
          <w:sz w:val="22"/>
          <w:szCs w:val="22"/>
          <w:lang w:val="sl-SI"/>
        </w:rPr>
        <w:t>P</w:t>
      </w:r>
      <w:r w:rsidRPr="00962CCD">
        <w:rPr>
          <w:rFonts w:ascii="Arial" w:hAnsi="Arial" w:cs="Arial"/>
          <w:sz w:val="22"/>
          <w:szCs w:val="22"/>
          <w:lang w:val="sl-SI"/>
        </w:rPr>
        <w:t>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Pr="00962CCD">
        <w:rPr>
          <w:rFonts w:ascii="Arial" w:hAnsi="Arial" w:cs="Arial"/>
          <w:sz w:val="22"/>
          <w:szCs w:val="22"/>
          <w:lang w:val="sl-SI"/>
        </w:rPr>
        <w:t>P.</w:t>
      </w:r>
      <w:r w:rsidR="00537727">
        <w:rPr>
          <w:rFonts w:ascii="Arial" w:hAnsi="Arial" w:cs="Arial"/>
          <w:sz w:val="22"/>
          <w:szCs w:val="22"/>
          <w:lang w:val="sl-SI"/>
        </w:rPr>
        <w:t xml:space="preserve">Sabljak </w:t>
      </w:r>
      <w:r w:rsidR="00AC5BE9">
        <w:rPr>
          <w:rFonts w:ascii="Arial" w:hAnsi="Arial" w:cs="Arial"/>
          <w:sz w:val="22"/>
          <w:szCs w:val="22"/>
          <w:lang w:val="sl-SI"/>
        </w:rPr>
        <w:t xml:space="preserve">ili </w:t>
      </w:r>
      <w:r w:rsidR="00793ED1">
        <w:rPr>
          <w:rFonts w:ascii="Arial" w:hAnsi="Arial" w:cs="Arial"/>
          <w:sz w:val="22"/>
          <w:szCs w:val="22"/>
          <w:lang w:val="sl-SI"/>
        </w:rPr>
        <w:t xml:space="preserve">Prof. </w:t>
      </w:r>
      <w:r w:rsidR="00E4390A">
        <w:rPr>
          <w:rFonts w:ascii="Arial" w:hAnsi="Arial" w:cs="Arial"/>
          <w:sz w:val="22"/>
          <w:szCs w:val="22"/>
          <w:lang w:val="sl-SI"/>
        </w:rPr>
        <w:t>A.</w:t>
      </w:r>
      <w:r w:rsidR="00793ED1">
        <w:rPr>
          <w:rFonts w:ascii="Arial" w:hAnsi="Arial" w:cs="Arial"/>
          <w:sz w:val="22"/>
          <w:szCs w:val="22"/>
          <w:lang w:val="sl-SI"/>
        </w:rPr>
        <w:t xml:space="preserve">Simić </w:t>
      </w:r>
    </w:p>
    <w:p w14:paraId="3F820BE0" w14:textId="2E5ED404"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Hirurška gastroenterologija - </w:t>
      </w:r>
      <w:r w:rsidR="00793ED1">
        <w:rPr>
          <w:rFonts w:ascii="Arial" w:hAnsi="Arial" w:cs="Arial"/>
          <w:sz w:val="22"/>
          <w:szCs w:val="22"/>
          <w:lang w:val="sl-SI"/>
        </w:rPr>
        <w:t>P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="002D2D43">
        <w:rPr>
          <w:rFonts w:ascii="Arial" w:hAnsi="Arial" w:cs="Arial"/>
          <w:sz w:val="22"/>
          <w:szCs w:val="22"/>
          <w:lang w:val="sl-SI"/>
        </w:rPr>
        <w:t>D</w:t>
      </w:r>
      <w:r w:rsidR="00793ED1">
        <w:rPr>
          <w:rFonts w:ascii="Arial" w:hAnsi="Arial" w:cs="Arial"/>
          <w:sz w:val="22"/>
          <w:szCs w:val="22"/>
          <w:lang w:val="sl-SI"/>
        </w:rPr>
        <w:t>.Radovanović</w:t>
      </w:r>
      <w:r w:rsidR="008B79CF">
        <w:rPr>
          <w:rFonts w:ascii="Arial" w:hAnsi="Arial" w:cs="Arial"/>
          <w:sz w:val="22"/>
          <w:szCs w:val="22"/>
          <w:lang w:val="sl-SI"/>
        </w:rPr>
        <w:t xml:space="preserve"> ili P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D.</w:t>
      </w:r>
      <w:r w:rsidR="008B79CF">
        <w:rPr>
          <w:rFonts w:ascii="Arial" w:hAnsi="Arial" w:cs="Arial"/>
          <w:sz w:val="22"/>
          <w:szCs w:val="22"/>
          <w:lang w:val="sl-SI"/>
        </w:rPr>
        <w:t>Stojakov</w:t>
      </w:r>
      <w:r w:rsidR="004A1950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7B0E7380" w14:textId="48FA66AB"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Koloproktologija - </w:t>
      </w:r>
      <w:r w:rsidR="004D43EF">
        <w:rPr>
          <w:rFonts w:ascii="Arial" w:hAnsi="Arial" w:cs="Arial"/>
          <w:sz w:val="22"/>
          <w:szCs w:val="22"/>
          <w:lang w:val="sl-SI"/>
        </w:rPr>
        <w:t>P</w:t>
      </w:r>
      <w:r w:rsidRPr="00962CCD">
        <w:rPr>
          <w:rFonts w:ascii="Arial" w:hAnsi="Arial" w:cs="Arial"/>
          <w:sz w:val="22"/>
          <w:szCs w:val="22"/>
          <w:lang w:val="sl-SI"/>
        </w:rPr>
        <w:t>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V.</w:t>
      </w:r>
      <w:r w:rsidR="00537727">
        <w:rPr>
          <w:rFonts w:ascii="Arial" w:hAnsi="Arial" w:cs="Arial"/>
          <w:sz w:val="22"/>
          <w:szCs w:val="22"/>
          <w:lang w:val="sl-SI"/>
        </w:rPr>
        <w:t>Markovi</w:t>
      </w:r>
      <w:r w:rsidR="00537727">
        <w:rPr>
          <w:rFonts w:ascii="Arial" w:hAnsi="Arial" w:cs="Arial"/>
          <w:sz w:val="22"/>
          <w:szCs w:val="22"/>
          <w:lang w:val="sr-Latn-RS"/>
        </w:rPr>
        <w:t>ć ili Prof</w:t>
      </w:r>
      <w:r w:rsidR="004D250A">
        <w:rPr>
          <w:rFonts w:ascii="Arial" w:hAnsi="Arial" w:cs="Arial"/>
          <w:sz w:val="22"/>
          <w:szCs w:val="22"/>
          <w:lang w:val="sl-SI"/>
        </w:rPr>
        <w:t>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="00537727">
        <w:rPr>
          <w:rFonts w:ascii="Arial" w:hAnsi="Arial" w:cs="Arial"/>
          <w:sz w:val="22"/>
          <w:szCs w:val="22"/>
          <w:lang w:val="sl-SI"/>
        </w:rPr>
        <w:t>M.Pavlov</w:t>
      </w:r>
      <w:r w:rsidR="008B79CF">
        <w:rPr>
          <w:rFonts w:ascii="Arial" w:hAnsi="Arial" w:cs="Arial"/>
          <w:sz w:val="22"/>
          <w:szCs w:val="22"/>
          <w:lang w:val="sl-SI"/>
        </w:rPr>
        <w:t xml:space="preserve"> ili  Prof. G.Barišić</w:t>
      </w:r>
    </w:p>
    <w:p w14:paraId="7472019D" w14:textId="676AD06F" w:rsidR="004A1950" w:rsidRPr="008B79CF" w:rsidRDefault="004A1950" w:rsidP="008B79C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Biliopankreatična</w:t>
      </w:r>
      <w:r w:rsidR="00E61936" w:rsidRPr="00962CCD">
        <w:rPr>
          <w:rFonts w:ascii="Arial" w:hAnsi="Arial" w:cs="Arial"/>
          <w:sz w:val="22"/>
          <w:szCs w:val="22"/>
          <w:lang w:val="sl-SI"/>
        </w:rPr>
        <w:t xml:space="preserve"> hirurgija - </w:t>
      </w:r>
      <w:r w:rsidR="004D43EF">
        <w:rPr>
          <w:rFonts w:ascii="Arial" w:hAnsi="Arial" w:cs="Arial"/>
          <w:sz w:val="22"/>
          <w:szCs w:val="22"/>
          <w:lang w:val="sl-SI"/>
        </w:rPr>
        <w:t>Prof</w:t>
      </w:r>
      <w:r w:rsidR="008B79CF">
        <w:rPr>
          <w:rFonts w:ascii="Arial" w:hAnsi="Arial" w:cs="Arial"/>
          <w:sz w:val="22"/>
          <w:szCs w:val="22"/>
          <w:lang w:val="sl-SI"/>
        </w:rPr>
        <w:t>.</w:t>
      </w:r>
      <w:r w:rsidR="004D43EF">
        <w:rPr>
          <w:rFonts w:ascii="Arial" w:hAnsi="Arial" w:cs="Arial"/>
          <w:sz w:val="22"/>
          <w:szCs w:val="22"/>
          <w:lang w:val="sl-SI"/>
        </w:rPr>
        <w:t xml:space="preserve"> </w:t>
      </w:r>
      <w:r w:rsidR="00E4390A">
        <w:rPr>
          <w:rFonts w:ascii="Arial" w:hAnsi="Arial" w:cs="Arial"/>
          <w:sz w:val="22"/>
          <w:szCs w:val="22"/>
          <w:lang w:val="sl-SI"/>
        </w:rPr>
        <w:t>N.</w:t>
      </w:r>
      <w:r w:rsidR="008B79CF">
        <w:rPr>
          <w:rFonts w:ascii="Arial" w:hAnsi="Arial" w:cs="Arial"/>
          <w:sz w:val="22"/>
          <w:szCs w:val="22"/>
          <w:lang w:val="sl-SI"/>
        </w:rPr>
        <w:t>Grubor</w:t>
      </w:r>
      <w:r w:rsidR="00913251" w:rsidRPr="008B79CF">
        <w:rPr>
          <w:rFonts w:ascii="Arial" w:hAnsi="Arial" w:cs="Arial"/>
          <w:sz w:val="22"/>
          <w:szCs w:val="22"/>
          <w:lang w:val="sl-SI"/>
        </w:rPr>
        <w:t xml:space="preserve"> </w:t>
      </w:r>
      <w:r w:rsidR="00E4390A">
        <w:rPr>
          <w:rFonts w:ascii="Arial" w:hAnsi="Arial" w:cs="Arial"/>
          <w:sz w:val="22"/>
          <w:szCs w:val="22"/>
          <w:lang w:val="sl-SI"/>
        </w:rPr>
        <w:t>ili Prof</w:t>
      </w:r>
      <w:r w:rsidR="004E0806">
        <w:rPr>
          <w:rFonts w:ascii="Arial" w:hAnsi="Arial" w:cs="Arial"/>
          <w:sz w:val="22"/>
          <w:szCs w:val="22"/>
          <w:lang w:val="sl-SI"/>
        </w:rPr>
        <w:t>. D</w:t>
      </w:r>
      <w:r w:rsidR="00E4390A">
        <w:rPr>
          <w:rFonts w:ascii="Arial" w:hAnsi="Arial" w:cs="Arial"/>
          <w:sz w:val="22"/>
          <w:szCs w:val="22"/>
          <w:lang w:val="sl-SI"/>
        </w:rPr>
        <w:t>.</w:t>
      </w:r>
      <w:r w:rsidR="004E0806">
        <w:rPr>
          <w:rFonts w:ascii="Arial" w:hAnsi="Arial" w:cs="Arial"/>
          <w:sz w:val="22"/>
          <w:szCs w:val="22"/>
          <w:lang w:val="sl-SI"/>
        </w:rPr>
        <w:t>Radenkovi</w:t>
      </w:r>
      <w:r w:rsidR="004E0806">
        <w:rPr>
          <w:rFonts w:ascii="Arial" w:hAnsi="Arial" w:cs="Arial"/>
          <w:sz w:val="22"/>
          <w:szCs w:val="22"/>
          <w:lang w:val="sr-Latn-RS"/>
        </w:rPr>
        <w:t>ć</w:t>
      </w:r>
    </w:p>
    <w:p w14:paraId="54B4D7A6" w14:textId="468BD359"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Urgentna hirurgija - </w:t>
      </w:r>
      <w:r w:rsidR="00994F82">
        <w:rPr>
          <w:rFonts w:ascii="Arial" w:hAnsi="Arial" w:cs="Arial"/>
          <w:sz w:val="22"/>
          <w:szCs w:val="22"/>
          <w:lang w:val="sl-SI"/>
        </w:rPr>
        <w:t>P</w:t>
      </w:r>
      <w:r w:rsidRPr="00962CCD">
        <w:rPr>
          <w:rFonts w:ascii="Arial" w:hAnsi="Arial" w:cs="Arial"/>
          <w:sz w:val="22"/>
          <w:szCs w:val="22"/>
          <w:lang w:val="sl-SI"/>
        </w:rPr>
        <w:t>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="004029F1">
        <w:rPr>
          <w:rFonts w:ascii="Arial" w:hAnsi="Arial" w:cs="Arial"/>
          <w:sz w:val="22"/>
          <w:szCs w:val="22"/>
          <w:lang w:val="sl-SI"/>
        </w:rPr>
        <w:t>V.</w:t>
      </w:r>
      <w:r w:rsidR="004A1950">
        <w:rPr>
          <w:rFonts w:ascii="Arial" w:hAnsi="Arial" w:cs="Arial"/>
          <w:sz w:val="22"/>
          <w:szCs w:val="22"/>
          <w:lang w:val="sl-SI"/>
        </w:rPr>
        <w:t>Jeremić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ili </w:t>
      </w:r>
      <w:r w:rsidR="004A1950">
        <w:rPr>
          <w:rFonts w:ascii="Arial" w:hAnsi="Arial" w:cs="Arial"/>
          <w:sz w:val="22"/>
          <w:szCs w:val="22"/>
          <w:lang w:val="sl-SI"/>
        </w:rPr>
        <w:t>Prof. N.Ivančević</w:t>
      </w:r>
      <w:r w:rsidR="00BB31D6">
        <w:rPr>
          <w:rFonts w:ascii="Arial" w:hAnsi="Arial" w:cs="Arial"/>
          <w:sz w:val="22"/>
          <w:szCs w:val="22"/>
          <w:lang w:val="sl-SI"/>
        </w:rPr>
        <w:t xml:space="preserve"> ili P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P.</w:t>
      </w:r>
      <w:r w:rsidR="00BB31D6">
        <w:rPr>
          <w:rFonts w:ascii="Arial" w:hAnsi="Arial" w:cs="Arial"/>
          <w:sz w:val="22"/>
          <w:szCs w:val="22"/>
          <w:lang w:val="sl-SI"/>
        </w:rPr>
        <w:t>Gregorić</w:t>
      </w:r>
    </w:p>
    <w:p w14:paraId="38C1DFA2" w14:textId="0A890D07"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Vaskularna hirurgija </w:t>
      </w:r>
      <w:r w:rsidR="0067185D">
        <w:rPr>
          <w:rFonts w:ascii="Arial" w:hAnsi="Arial" w:cs="Arial"/>
          <w:sz w:val="22"/>
          <w:szCs w:val="22"/>
          <w:lang w:val="sl-SI"/>
        </w:rPr>
        <w:t>-</w:t>
      </w:r>
      <w:r w:rsidRPr="00962CCD">
        <w:rPr>
          <w:rFonts w:ascii="Arial" w:hAnsi="Arial" w:cs="Arial"/>
          <w:sz w:val="22"/>
          <w:szCs w:val="22"/>
          <w:lang w:val="sl-SI"/>
        </w:rPr>
        <w:t xml:space="preserve"> </w:t>
      </w:r>
      <w:r w:rsidR="00994F82">
        <w:rPr>
          <w:rFonts w:ascii="Arial" w:hAnsi="Arial" w:cs="Arial"/>
          <w:sz w:val="22"/>
          <w:szCs w:val="22"/>
          <w:lang w:val="sl-SI"/>
        </w:rPr>
        <w:t>P</w:t>
      </w:r>
      <w:r w:rsidRPr="00962CCD">
        <w:rPr>
          <w:rFonts w:ascii="Arial" w:hAnsi="Arial" w:cs="Arial"/>
          <w:sz w:val="22"/>
          <w:szCs w:val="22"/>
          <w:lang w:val="sl-SI"/>
        </w:rPr>
        <w:t>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Pr="00962CCD">
        <w:rPr>
          <w:rFonts w:ascii="Arial" w:hAnsi="Arial" w:cs="Arial"/>
          <w:sz w:val="22"/>
          <w:szCs w:val="22"/>
          <w:lang w:val="sl-SI"/>
        </w:rPr>
        <w:t>L.Davidovi</w:t>
      </w:r>
      <w:r w:rsidRPr="00962CCD">
        <w:rPr>
          <w:rFonts w:ascii="Arial" w:hAnsi="Arial" w:cs="Arial"/>
          <w:sz w:val="22"/>
          <w:szCs w:val="22"/>
          <w:lang w:val="sr-Latn-CS"/>
        </w:rPr>
        <w:t>ć</w:t>
      </w:r>
      <w:r w:rsidR="002D2D43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4A1950">
        <w:rPr>
          <w:rFonts w:ascii="Arial" w:hAnsi="Arial" w:cs="Arial"/>
          <w:sz w:val="22"/>
          <w:szCs w:val="22"/>
          <w:lang w:val="sr-Latn-CS"/>
        </w:rPr>
        <w:t>Prof. D.Kostić</w:t>
      </w:r>
      <w:r w:rsidR="002D2D43">
        <w:rPr>
          <w:rFonts w:ascii="Arial" w:hAnsi="Arial" w:cs="Arial"/>
          <w:sz w:val="22"/>
          <w:szCs w:val="22"/>
          <w:lang w:val="sr-Latn-CS"/>
        </w:rPr>
        <w:t xml:space="preserve"> Ili Prof. M. Dragaš</w:t>
      </w:r>
    </w:p>
    <w:p w14:paraId="00AD2C03" w14:textId="1A25AAAF"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Kardiohirurgija - </w:t>
      </w:r>
      <w:r w:rsidR="004A1950">
        <w:rPr>
          <w:rFonts w:ascii="Arial" w:hAnsi="Arial" w:cs="Arial"/>
          <w:sz w:val="22"/>
          <w:szCs w:val="22"/>
          <w:lang w:val="sl-SI"/>
        </w:rPr>
        <w:t>Prof. S.Putnik</w:t>
      </w:r>
    </w:p>
    <w:p w14:paraId="0E7E209F" w14:textId="0251B93E" w:rsidR="00E61936" w:rsidRPr="00962CCD" w:rsidRDefault="004A1950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Hirurgija dojke </w:t>
      </w:r>
      <w:r w:rsidR="00E61936" w:rsidRPr="00962CCD">
        <w:rPr>
          <w:rFonts w:ascii="Arial" w:hAnsi="Arial" w:cs="Arial"/>
          <w:sz w:val="22"/>
          <w:szCs w:val="22"/>
          <w:lang w:val="sl-SI"/>
        </w:rPr>
        <w:t xml:space="preserve">- </w:t>
      </w:r>
      <w:r w:rsidR="004D43EF">
        <w:rPr>
          <w:rFonts w:ascii="Arial" w:hAnsi="Arial" w:cs="Arial"/>
          <w:sz w:val="22"/>
          <w:szCs w:val="22"/>
          <w:lang w:val="sl-SI"/>
        </w:rPr>
        <w:t>P</w:t>
      </w:r>
      <w:r w:rsidR="00E61936" w:rsidRPr="00962CCD">
        <w:rPr>
          <w:rFonts w:ascii="Arial" w:hAnsi="Arial" w:cs="Arial"/>
          <w:sz w:val="22"/>
          <w:szCs w:val="22"/>
          <w:lang w:val="sl-SI"/>
        </w:rPr>
        <w:t>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M.</w:t>
      </w:r>
      <w:r>
        <w:rPr>
          <w:rFonts w:ascii="Arial" w:hAnsi="Arial" w:cs="Arial"/>
          <w:sz w:val="22"/>
          <w:szCs w:val="22"/>
          <w:lang w:val="sl-SI"/>
        </w:rPr>
        <w:t xml:space="preserve">Granić ili Doc. </w:t>
      </w:r>
      <w:r w:rsidR="00E4390A">
        <w:rPr>
          <w:rFonts w:ascii="Arial" w:hAnsi="Arial" w:cs="Arial"/>
          <w:sz w:val="22"/>
          <w:szCs w:val="22"/>
          <w:lang w:val="sl-SI"/>
        </w:rPr>
        <w:t>I.</w:t>
      </w:r>
      <w:r>
        <w:rPr>
          <w:rFonts w:ascii="Arial" w:hAnsi="Arial" w:cs="Arial"/>
          <w:sz w:val="22"/>
          <w:szCs w:val="22"/>
          <w:lang w:val="sl-SI"/>
        </w:rPr>
        <w:t>Marković</w:t>
      </w:r>
    </w:p>
    <w:p w14:paraId="17B629B7" w14:textId="471D3DD3" w:rsidR="00E61936" w:rsidRPr="004A1950" w:rsidRDefault="00A543BA" w:rsidP="004A19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EC361E">
        <w:rPr>
          <w:rFonts w:ascii="Arial" w:hAnsi="Arial" w:cs="Arial"/>
          <w:sz w:val="22"/>
          <w:szCs w:val="22"/>
          <w:lang w:val="sl-SI"/>
        </w:rPr>
        <w:t>Laparoskopska i minimalno invazivna hirurgija</w:t>
      </w:r>
      <w:r w:rsidR="00E61936" w:rsidRPr="004A1950">
        <w:rPr>
          <w:rFonts w:ascii="Arial" w:hAnsi="Arial" w:cs="Arial"/>
          <w:sz w:val="22"/>
          <w:szCs w:val="22"/>
          <w:lang w:val="sl-SI"/>
        </w:rPr>
        <w:t xml:space="preserve"> - </w:t>
      </w:r>
      <w:r w:rsidR="0044691B">
        <w:rPr>
          <w:rFonts w:ascii="Arial" w:hAnsi="Arial" w:cs="Arial"/>
          <w:sz w:val="22"/>
          <w:szCs w:val="22"/>
          <w:lang w:val="sl-SI"/>
        </w:rPr>
        <w:t>P</w:t>
      </w:r>
      <w:r w:rsidR="00E61936" w:rsidRPr="004A1950">
        <w:rPr>
          <w:rFonts w:ascii="Arial" w:hAnsi="Arial" w:cs="Arial"/>
          <w:sz w:val="22"/>
          <w:szCs w:val="22"/>
          <w:lang w:val="sl-SI"/>
        </w:rPr>
        <w:t>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="00E61936" w:rsidRPr="004A1950">
        <w:rPr>
          <w:rFonts w:ascii="Arial" w:hAnsi="Arial" w:cs="Arial"/>
          <w:sz w:val="22"/>
          <w:szCs w:val="22"/>
          <w:lang w:val="sl-SI"/>
        </w:rPr>
        <w:t>D.Radovanović</w:t>
      </w:r>
    </w:p>
    <w:p w14:paraId="426B0811" w14:textId="0833D273" w:rsidR="00461B95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461B95">
        <w:rPr>
          <w:rFonts w:ascii="Arial" w:hAnsi="Arial" w:cs="Arial"/>
          <w:sz w:val="22"/>
          <w:szCs w:val="22"/>
          <w:lang w:val="sl-SI"/>
        </w:rPr>
        <w:t xml:space="preserve">Endokrina hirurgija </w:t>
      </w:r>
      <w:r w:rsidR="00CA5D4B" w:rsidRPr="00461B95">
        <w:rPr>
          <w:rFonts w:ascii="Arial" w:hAnsi="Arial" w:cs="Arial"/>
          <w:sz w:val="22"/>
          <w:szCs w:val="22"/>
          <w:lang w:val="sl-SI"/>
        </w:rPr>
        <w:t>–</w:t>
      </w:r>
      <w:r w:rsidRPr="00461B95">
        <w:rPr>
          <w:rFonts w:ascii="Arial" w:hAnsi="Arial" w:cs="Arial"/>
          <w:sz w:val="22"/>
          <w:szCs w:val="22"/>
          <w:lang w:val="sl-SI"/>
        </w:rPr>
        <w:t xml:space="preserve"> </w:t>
      </w:r>
      <w:r w:rsidR="00461B95" w:rsidRPr="00461B95">
        <w:rPr>
          <w:rFonts w:ascii="Arial" w:hAnsi="Arial" w:cs="Arial"/>
          <w:sz w:val="22"/>
          <w:szCs w:val="22"/>
          <w:lang w:val="sl-SI"/>
        </w:rPr>
        <w:t>Prof. V.Živaljević</w:t>
      </w:r>
    </w:p>
    <w:p w14:paraId="1F214750" w14:textId="46C56E74" w:rsidR="008B79CF" w:rsidRDefault="008B79CF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Hirurgija jetre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-  </w:t>
      </w:r>
      <w:r w:rsidR="00EA571A">
        <w:rPr>
          <w:rFonts w:ascii="Arial" w:hAnsi="Arial" w:cs="Arial"/>
          <w:sz w:val="22"/>
          <w:szCs w:val="22"/>
          <w:lang w:val="sl-SI"/>
        </w:rPr>
        <w:t xml:space="preserve">Prof. N.Grubor </w:t>
      </w:r>
      <w:r w:rsidR="00E4390A">
        <w:rPr>
          <w:rFonts w:ascii="Arial" w:hAnsi="Arial" w:cs="Arial"/>
          <w:sz w:val="22"/>
          <w:szCs w:val="22"/>
          <w:lang w:val="sl-SI"/>
        </w:rPr>
        <w:t>ili Prof. A.</w:t>
      </w:r>
      <w:r>
        <w:rPr>
          <w:rFonts w:ascii="Arial" w:hAnsi="Arial" w:cs="Arial"/>
          <w:sz w:val="22"/>
          <w:szCs w:val="22"/>
          <w:lang w:val="sl-SI"/>
        </w:rPr>
        <w:t>Karamarković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ili Prof. V.</w:t>
      </w:r>
      <w:r w:rsidR="004E0806">
        <w:rPr>
          <w:rFonts w:ascii="Arial" w:hAnsi="Arial" w:cs="Arial"/>
          <w:sz w:val="22"/>
          <w:szCs w:val="22"/>
          <w:lang w:val="sl-SI"/>
        </w:rPr>
        <w:t xml:space="preserve">Dugalić </w:t>
      </w:r>
    </w:p>
    <w:p w14:paraId="5AB97CA9" w14:textId="77777777" w:rsidR="00461B95" w:rsidRDefault="00461B95" w:rsidP="00461B95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8F04CDE" w14:textId="77777777" w:rsidR="00461B95" w:rsidRDefault="00461B95" w:rsidP="00461B95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5C1A296" w14:textId="77777777" w:rsidR="00E61936" w:rsidRPr="00461B95" w:rsidRDefault="00E61936" w:rsidP="00461B95">
      <w:pPr>
        <w:jc w:val="both"/>
        <w:rPr>
          <w:rFonts w:ascii="Arial" w:hAnsi="Arial" w:cs="Arial"/>
          <w:sz w:val="22"/>
          <w:szCs w:val="22"/>
          <w:lang w:val="sl-SI"/>
        </w:rPr>
      </w:pPr>
      <w:r w:rsidRPr="00461B95">
        <w:rPr>
          <w:rFonts w:ascii="Arial" w:hAnsi="Arial" w:cs="Arial"/>
          <w:sz w:val="22"/>
          <w:szCs w:val="22"/>
          <w:lang w:val="sl-SI"/>
        </w:rPr>
        <w:t>Nastava će se obaviti po sledećem rasporedu (brojevi označavaju ustanove po gornjem spisku).</w:t>
      </w:r>
    </w:p>
    <w:p w14:paraId="00872857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1060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383647" w14:paraId="4B2EA6C8" w14:textId="77777777" w:rsidTr="00CC1250">
        <w:tc>
          <w:tcPr>
            <w:tcW w:w="736" w:type="dxa"/>
          </w:tcPr>
          <w:p w14:paraId="5C234EE5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TERMIN</w:t>
            </w:r>
          </w:p>
        </w:tc>
        <w:tc>
          <w:tcPr>
            <w:tcW w:w="736" w:type="dxa"/>
          </w:tcPr>
          <w:p w14:paraId="5196975C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GRUPE:</w:t>
            </w:r>
          </w:p>
        </w:tc>
        <w:tc>
          <w:tcPr>
            <w:tcW w:w="736" w:type="dxa"/>
          </w:tcPr>
          <w:p w14:paraId="19398681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A</w:t>
            </w:r>
          </w:p>
        </w:tc>
        <w:tc>
          <w:tcPr>
            <w:tcW w:w="736" w:type="dxa"/>
          </w:tcPr>
          <w:p w14:paraId="4EE9D3C9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B</w:t>
            </w:r>
          </w:p>
        </w:tc>
        <w:tc>
          <w:tcPr>
            <w:tcW w:w="736" w:type="dxa"/>
          </w:tcPr>
          <w:p w14:paraId="7B6EA673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C</w:t>
            </w:r>
          </w:p>
        </w:tc>
        <w:tc>
          <w:tcPr>
            <w:tcW w:w="737" w:type="dxa"/>
          </w:tcPr>
          <w:p w14:paraId="5EF48136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D</w:t>
            </w:r>
          </w:p>
        </w:tc>
        <w:tc>
          <w:tcPr>
            <w:tcW w:w="737" w:type="dxa"/>
          </w:tcPr>
          <w:p w14:paraId="650DE322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</w:p>
        </w:tc>
        <w:tc>
          <w:tcPr>
            <w:tcW w:w="737" w:type="dxa"/>
          </w:tcPr>
          <w:p w14:paraId="60CF8C7B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F</w:t>
            </w:r>
          </w:p>
        </w:tc>
        <w:tc>
          <w:tcPr>
            <w:tcW w:w="737" w:type="dxa"/>
          </w:tcPr>
          <w:p w14:paraId="154D3190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G</w:t>
            </w:r>
          </w:p>
        </w:tc>
        <w:tc>
          <w:tcPr>
            <w:tcW w:w="737" w:type="dxa"/>
          </w:tcPr>
          <w:p w14:paraId="4D7323D9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H</w:t>
            </w:r>
          </w:p>
        </w:tc>
        <w:tc>
          <w:tcPr>
            <w:tcW w:w="737" w:type="dxa"/>
          </w:tcPr>
          <w:p w14:paraId="5533210F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</w:p>
        </w:tc>
        <w:tc>
          <w:tcPr>
            <w:tcW w:w="737" w:type="dxa"/>
          </w:tcPr>
          <w:p w14:paraId="25882580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J</w:t>
            </w:r>
          </w:p>
        </w:tc>
        <w:tc>
          <w:tcPr>
            <w:tcW w:w="737" w:type="dxa"/>
          </w:tcPr>
          <w:p w14:paraId="73136C4C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K</w:t>
            </w:r>
          </w:p>
        </w:tc>
      </w:tr>
      <w:tr w:rsidR="00383647" w14:paraId="504EBA66" w14:textId="77777777" w:rsidTr="00CC1250">
        <w:tc>
          <w:tcPr>
            <w:tcW w:w="736" w:type="dxa"/>
          </w:tcPr>
          <w:p w14:paraId="57C11435" w14:textId="6D770491" w:rsidR="00CC1250" w:rsidRPr="00CC1250" w:rsidRDefault="00CC1250" w:rsidP="009D3532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3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 xml:space="preserve">10. 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 xml:space="preserve">- 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10.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02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14:paraId="25310F05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6619FD85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6" w:type="dxa"/>
          </w:tcPr>
          <w:p w14:paraId="0E1FB4D5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6" w:type="dxa"/>
          </w:tcPr>
          <w:p w14:paraId="7168F6DD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14:paraId="62D371EC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14:paraId="64C64B77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14:paraId="264A012E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14:paraId="001BF93D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14:paraId="4C353D20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14:paraId="3176D5A9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14:paraId="36EF7EE0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14:paraId="1CE31FFC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</w:tr>
      <w:tr w:rsidR="00383647" w14:paraId="521A6F3A" w14:textId="77777777" w:rsidTr="00CC1250">
        <w:tc>
          <w:tcPr>
            <w:tcW w:w="736" w:type="dxa"/>
          </w:tcPr>
          <w:p w14:paraId="7751A934" w14:textId="0CCE3B90" w:rsidR="00CC1250" w:rsidRPr="00CC1250" w:rsidRDefault="00CC1250" w:rsidP="009D3532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4</w:t>
            </w:r>
            <w:r w:rsidR="005E34F1">
              <w:rPr>
                <w:rFonts w:ascii="Arial" w:hAnsi="Arial" w:cs="Arial"/>
                <w:sz w:val="16"/>
                <w:szCs w:val="22"/>
                <w:lang w:val="sl-SI"/>
              </w:rPr>
              <w:t>.10.-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11.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02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14:paraId="12D51B0B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147B1EE2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6" w:type="dxa"/>
          </w:tcPr>
          <w:p w14:paraId="525C8C2F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6" w:type="dxa"/>
          </w:tcPr>
          <w:p w14:paraId="437AB6DF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14:paraId="55C67402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14:paraId="395D5941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14:paraId="4D35D500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14:paraId="2539384B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14:paraId="1F31602D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14:paraId="44436A66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14:paraId="6955B2E7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14:paraId="17BD3EAF" w14:textId="77777777"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</w:tr>
      <w:tr w:rsidR="00383647" w14:paraId="29B8C3BB" w14:textId="77777777" w:rsidTr="00CC1250">
        <w:tc>
          <w:tcPr>
            <w:tcW w:w="736" w:type="dxa"/>
          </w:tcPr>
          <w:p w14:paraId="5B29F1FD" w14:textId="033F14D7" w:rsidR="00CC1250" w:rsidRPr="00CC1250" w:rsidRDefault="00CC1250" w:rsidP="00E4390A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4</w:t>
            </w:r>
            <w:r w:rsidR="005E34F1">
              <w:rPr>
                <w:rFonts w:ascii="Arial" w:hAnsi="Arial" w:cs="Arial"/>
                <w:sz w:val="16"/>
                <w:szCs w:val="22"/>
                <w:lang w:val="sl-SI"/>
              </w:rPr>
              <w:t>.11.-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1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02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14:paraId="733562A7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6216A883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6" w:type="dxa"/>
          </w:tcPr>
          <w:p w14:paraId="1A4B8F92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6" w:type="dxa"/>
          </w:tcPr>
          <w:p w14:paraId="5FCF8FAE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14:paraId="38C7F687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14:paraId="6A497D98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14:paraId="20642748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14:paraId="3D43C0AF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14:paraId="6B43D702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14:paraId="249C54F9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14:paraId="1C74A801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14:paraId="425DF625" w14:textId="77777777"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</w:tr>
      <w:tr w:rsidR="00383647" w14:paraId="3007D7B8" w14:textId="77777777" w:rsidTr="00CC1250">
        <w:tc>
          <w:tcPr>
            <w:tcW w:w="736" w:type="dxa"/>
          </w:tcPr>
          <w:p w14:paraId="3039B20E" w14:textId="14BC307C" w:rsidR="00CC1250" w:rsidRPr="00CC1250" w:rsidRDefault="0076061A" w:rsidP="00E4390A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5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12.-2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3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1</w:t>
            </w:r>
            <w:r w:rsidR="00461B95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2022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14:paraId="307083C0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677B2D39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6" w:type="dxa"/>
          </w:tcPr>
          <w:p w14:paraId="7B82C0B1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6" w:type="dxa"/>
          </w:tcPr>
          <w:p w14:paraId="62273019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14:paraId="146D1B35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14:paraId="38B977DA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14:paraId="3E37B77E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14:paraId="7A8739AE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14:paraId="30BCD168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14:paraId="56BA4CBC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14:paraId="441EACDA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14:paraId="67D9F7E4" w14:textId="77777777"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</w:tr>
      <w:tr w:rsidR="00383647" w14:paraId="66B48524" w14:textId="77777777" w:rsidTr="00CC1250">
        <w:tc>
          <w:tcPr>
            <w:tcW w:w="736" w:type="dxa"/>
          </w:tcPr>
          <w:p w14:paraId="37EB8B48" w14:textId="2EA6E1AB" w:rsidR="00CC1250" w:rsidRPr="00CC1250" w:rsidRDefault="00E4390A" w:rsidP="009D3532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09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 w:rsidR="00383647"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1.</w:t>
            </w:r>
            <w:r w:rsidR="00D33B47">
              <w:rPr>
                <w:rFonts w:ascii="Arial" w:hAnsi="Arial" w:cs="Arial"/>
                <w:sz w:val="16"/>
                <w:szCs w:val="22"/>
                <w:lang w:val="sl-SI"/>
              </w:rPr>
              <w:t>-</w:t>
            </w:r>
            <w:r w:rsidR="00383647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7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1.20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3</w:t>
            </w:r>
            <w:r w:rsidR="00243D62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14:paraId="624B1009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74B32306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6" w:type="dxa"/>
          </w:tcPr>
          <w:p w14:paraId="1753A3C1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6" w:type="dxa"/>
          </w:tcPr>
          <w:p w14:paraId="7EBDDF47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14:paraId="552BA186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14:paraId="05E07FE7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14:paraId="10977BD1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14:paraId="1E75AB90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14:paraId="2343745A" w14:textId="77777777"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14:paraId="6DD36DA5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14:paraId="632241AF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14:paraId="343EC266" w14:textId="77777777"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</w:tr>
      <w:tr w:rsidR="00383647" w14:paraId="5C7DFC33" w14:textId="77777777" w:rsidTr="00CC1250">
        <w:tc>
          <w:tcPr>
            <w:tcW w:w="736" w:type="dxa"/>
          </w:tcPr>
          <w:p w14:paraId="366497DC" w14:textId="32A036D8" w:rsidR="00CC1250" w:rsidRPr="00CC1250" w:rsidRDefault="00E4390A" w:rsidP="009D3532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20.02.-10</w:t>
            </w:r>
            <w:r w:rsidR="00C95147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 w:rsidR="00C95147" w:rsidRPr="00CC1250">
              <w:rPr>
                <w:rFonts w:ascii="Arial" w:hAnsi="Arial" w:cs="Arial"/>
                <w:sz w:val="16"/>
                <w:szCs w:val="22"/>
                <w:lang w:val="sl-SI"/>
              </w:rPr>
              <w:t>03.20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23.</w:t>
            </w:r>
          </w:p>
        </w:tc>
        <w:tc>
          <w:tcPr>
            <w:tcW w:w="736" w:type="dxa"/>
          </w:tcPr>
          <w:p w14:paraId="4C22AE55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6986E3CB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6" w:type="dxa"/>
          </w:tcPr>
          <w:p w14:paraId="76DDD8AE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6" w:type="dxa"/>
          </w:tcPr>
          <w:p w14:paraId="37CE87AB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14:paraId="093779B9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14:paraId="30457670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14:paraId="73DD846C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14:paraId="142E05FE" w14:textId="77777777"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14:paraId="44A8A456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14:paraId="14B54086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14:paraId="087920E3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14:paraId="29EF4D87" w14:textId="77777777"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</w:tr>
      <w:tr w:rsidR="00383647" w14:paraId="7C132814" w14:textId="77777777" w:rsidTr="00CC1250">
        <w:tc>
          <w:tcPr>
            <w:tcW w:w="736" w:type="dxa"/>
          </w:tcPr>
          <w:p w14:paraId="6841074B" w14:textId="402B6CCC" w:rsidR="00CC1250" w:rsidRPr="00CC1250" w:rsidRDefault="00E4390A" w:rsidP="00C9514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13.03-31.03.2023</w:t>
            </w:r>
            <w:r w:rsidR="00C95147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14:paraId="21C1AF20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1E68212A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6" w:type="dxa"/>
          </w:tcPr>
          <w:p w14:paraId="1BCD0720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6" w:type="dxa"/>
          </w:tcPr>
          <w:p w14:paraId="23971950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14:paraId="76B2DEDC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14:paraId="471CA518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14:paraId="30F65745" w14:textId="77777777"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1 </w:t>
            </w:r>
          </w:p>
        </w:tc>
        <w:tc>
          <w:tcPr>
            <w:tcW w:w="737" w:type="dxa"/>
          </w:tcPr>
          <w:p w14:paraId="757ECBD4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14:paraId="1C5E7516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14:paraId="6EBE8436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14:paraId="1DE306CD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14:paraId="2988B1A1" w14:textId="77777777"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</w:tr>
      <w:tr w:rsidR="00383647" w14:paraId="00702BD1" w14:textId="77777777" w:rsidTr="00CC1250">
        <w:tc>
          <w:tcPr>
            <w:tcW w:w="736" w:type="dxa"/>
          </w:tcPr>
          <w:p w14:paraId="05F5891F" w14:textId="046789AA" w:rsidR="00CC1250" w:rsidRPr="00CC1250" w:rsidRDefault="00E4390A" w:rsidP="00C9514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03</w:t>
            </w:r>
            <w:r w:rsidR="00C95147">
              <w:rPr>
                <w:rFonts w:ascii="Arial" w:hAnsi="Arial" w:cs="Arial"/>
                <w:sz w:val="16"/>
                <w:szCs w:val="22"/>
                <w:lang w:val="sl-SI"/>
              </w:rPr>
              <w:t>.04</w:t>
            </w:r>
            <w:r w:rsidR="00374150">
              <w:rPr>
                <w:rFonts w:ascii="Arial" w:hAnsi="Arial" w:cs="Arial"/>
                <w:sz w:val="16"/>
                <w:szCs w:val="22"/>
                <w:lang w:val="sl-SI"/>
              </w:rPr>
              <w:t>-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21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4.20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3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 xml:space="preserve">.  </w:t>
            </w:r>
          </w:p>
        </w:tc>
        <w:tc>
          <w:tcPr>
            <w:tcW w:w="736" w:type="dxa"/>
          </w:tcPr>
          <w:p w14:paraId="379A157F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2D377B8F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6" w:type="dxa"/>
          </w:tcPr>
          <w:p w14:paraId="448BEF4C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6" w:type="dxa"/>
          </w:tcPr>
          <w:p w14:paraId="476801FD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14:paraId="7C211668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14:paraId="1C658945" w14:textId="77777777"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14:paraId="7E4FEEB5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14:paraId="5B85A35E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14:paraId="30D932AD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14:paraId="1779F569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14:paraId="3CC87976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14:paraId="71E8862C" w14:textId="77777777"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</w:tr>
      <w:tr w:rsidR="00383647" w14:paraId="5CBE3D5E" w14:textId="77777777" w:rsidTr="00CC1250">
        <w:tc>
          <w:tcPr>
            <w:tcW w:w="736" w:type="dxa"/>
          </w:tcPr>
          <w:p w14:paraId="6A4D9EB4" w14:textId="02032CB0" w:rsidR="00CC1250" w:rsidRPr="00CC1250" w:rsidRDefault="00374150" w:rsidP="00C9514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4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4</w:t>
            </w:r>
            <w:r w:rsidR="003A722B">
              <w:rPr>
                <w:rFonts w:ascii="Arial" w:hAnsi="Arial" w:cs="Arial"/>
                <w:sz w:val="16"/>
                <w:szCs w:val="22"/>
                <w:lang w:val="sl-SI"/>
              </w:rPr>
              <w:t xml:space="preserve">. 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-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12</w:t>
            </w:r>
            <w:r w:rsidR="00D33B47">
              <w:rPr>
                <w:rFonts w:ascii="Arial" w:hAnsi="Arial" w:cs="Arial"/>
                <w:sz w:val="16"/>
                <w:szCs w:val="22"/>
                <w:lang w:val="sl-SI"/>
              </w:rPr>
              <w:t>.05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20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3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14:paraId="3ECE5EEC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0E1C4886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6" w:type="dxa"/>
          </w:tcPr>
          <w:p w14:paraId="6E16E66A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6" w:type="dxa"/>
          </w:tcPr>
          <w:p w14:paraId="7F925103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14:paraId="2B3ADE7F" w14:textId="77777777"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1 </w:t>
            </w:r>
          </w:p>
        </w:tc>
        <w:tc>
          <w:tcPr>
            <w:tcW w:w="737" w:type="dxa"/>
          </w:tcPr>
          <w:p w14:paraId="0C76721A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14:paraId="3703F942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14:paraId="2E7E1A17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14:paraId="36BBB847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14:paraId="5A99400D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14:paraId="443B1EC5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14:paraId="2B18428F" w14:textId="77777777"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</w:tr>
      <w:tr w:rsidR="00383647" w14:paraId="239D304A" w14:textId="77777777" w:rsidTr="00CC1250">
        <w:tc>
          <w:tcPr>
            <w:tcW w:w="736" w:type="dxa"/>
          </w:tcPr>
          <w:p w14:paraId="09451BB0" w14:textId="637E5B07" w:rsidR="00CC1250" w:rsidRPr="00CC1250" w:rsidRDefault="00374150" w:rsidP="00C9514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5</w:t>
            </w:r>
            <w:r w:rsidR="00D33B47">
              <w:rPr>
                <w:rFonts w:ascii="Arial" w:hAnsi="Arial" w:cs="Arial"/>
                <w:sz w:val="16"/>
                <w:szCs w:val="22"/>
                <w:lang w:val="sl-SI"/>
              </w:rPr>
              <w:t>.05</w:t>
            </w:r>
            <w:r w:rsidR="003A722B">
              <w:rPr>
                <w:rFonts w:ascii="Arial" w:hAnsi="Arial" w:cs="Arial"/>
                <w:sz w:val="16"/>
                <w:szCs w:val="22"/>
                <w:lang w:val="sl-SI"/>
              </w:rPr>
              <w:t xml:space="preserve">. 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-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02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</w:t>
            </w:r>
            <w:r w:rsidR="00C95147">
              <w:rPr>
                <w:rFonts w:ascii="Arial" w:hAnsi="Arial" w:cs="Arial"/>
                <w:sz w:val="16"/>
                <w:szCs w:val="22"/>
                <w:lang w:val="sl-SI"/>
              </w:rPr>
              <w:t>6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20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3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14:paraId="3B43EEED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3831D895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6" w:type="dxa"/>
          </w:tcPr>
          <w:p w14:paraId="6B4EA7D7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6" w:type="dxa"/>
          </w:tcPr>
          <w:p w14:paraId="4389C988" w14:textId="77777777"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14:paraId="18054BF0" w14:textId="77777777"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14:paraId="1E3EEE63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14:paraId="6F4C0848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14:paraId="52E69476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14:paraId="72DA58B1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14:paraId="3D8978BC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14:paraId="5DE996A4" w14:textId="77777777"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14:paraId="65450351" w14:textId="77777777"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</w:tr>
      <w:tr w:rsidR="00383647" w14:paraId="4EF8192C" w14:textId="77777777" w:rsidTr="00CC1250">
        <w:tc>
          <w:tcPr>
            <w:tcW w:w="736" w:type="dxa"/>
          </w:tcPr>
          <w:p w14:paraId="60525601" w14:textId="248E3C0C" w:rsidR="00CC1250" w:rsidRPr="00CC1250" w:rsidRDefault="00374150" w:rsidP="00C9514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5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</w:t>
            </w:r>
            <w:r w:rsidR="00D33B47">
              <w:rPr>
                <w:rFonts w:ascii="Arial" w:hAnsi="Arial" w:cs="Arial"/>
                <w:sz w:val="16"/>
                <w:szCs w:val="22"/>
                <w:lang w:val="sl-SI"/>
              </w:rPr>
              <w:t>6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-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23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6.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02</w:t>
            </w:r>
            <w:r w:rsidR="00E4390A">
              <w:rPr>
                <w:rFonts w:ascii="Arial" w:hAnsi="Arial" w:cs="Arial"/>
                <w:sz w:val="16"/>
                <w:szCs w:val="22"/>
                <w:lang w:val="sl-SI"/>
              </w:rPr>
              <w:t>3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14:paraId="51BA5D5F" w14:textId="77777777"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14:paraId="759CECC3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6" w:type="dxa"/>
          </w:tcPr>
          <w:p w14:paraId="2033DA38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6" w:type="dxa"/>
          </w:tcPr>
          <w:p w14:paraId="0047670C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14:paraId="4E48DC86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14:paraId="5C40DE1E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14:paraId="3F95FA2B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14:paraId="77AB1238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14:paraId="78E6DCEF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14:paraId="4BB6C0EC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14:paraId="3D140091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14:paraId="4366848E" w14:textId="77777777"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</w:tr>
    </w:tbl>
    <w:p w14:paraId="1EEA81CE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58286FE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</w:p>
    <w:p w14:paraId="1B8178DF" w14:textId="77777777" w:rsidR="00575572" w:rsidRDefault="0057557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106B823" w14:textId="77777777" w:rsidR="00575572" w:rsidRDefault="0057557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9D2E83E" w14:textId="77777777" w:rsidR="00575572" w:rsidRDefault="0057557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B24379C" w14:textId="77777777" w:rsidR="00575572" w:rsidRDefault="0057557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7765881" w14:textId="77777777" w:rsidR="00575572" w:rsidRDefault="0057557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22E1804" w14:textId="77777777" w:rsidR="00600D92" w:rsidRDefault="00600D9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D5C3269" w14:textId="77777777" w:rsidR="00600D92" w:rsidRDefault="00600D9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506C1A1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lastRenderedPageBreak/>
        <w:t>-----------------------------------------------------------------------------------------------------------------------------</w:t>
      </w:r>
    </w:p>
    <w:p w14:paraId="4F3F355F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ab/>
      </w:r>
    </w:p>
    <w:p w14:paraId="46EF6F54" w14:textId="77777777" w:rsidR="00F4202E" w:rsidRDefault="00E61936" w:rsidP="00575572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ab/>
      </w:r>
    </w:p>
    <w:p w14:paraId="6A8EBFFB" w14:textId="77777777" w:rsidR="00E61936" w:rsidRPr="00962CCD" w:rsidRDefault="00E61936" w:rsidP="00E61936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PRAKTIČNA DVOSEMESTRALNA NASTAVA SPECIJALIZACIJE OPŠTE HIRURGIJE URGENTNA MEDICINA</w:t>
      </w:r>
    </w:p>
    <w:p w14:paraId="0167F18E" w14:textId="77777777" w:rsidR="00E61936" w:rsidRPr="00962CCD" w:rsidRDefault="00E61936" w:rsidP="00E6193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0BAA813F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_______</w:t>
      </w:r>
    </w:p>
    <w:p w14:paraId="272D0B42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61598E4" w14:textId="77777777" w:rsidR="00E61936" w:rsidRPr="00962CCD" w:rsidRDefault="00FC5E6B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____________________________</w:t>
      </w:r>
      <w:r w:rsidR="00E61936" w:rsidRPr="00962CCD">
        <w:rPr>
          <w:rFonts w:ascii="Arial" w:hAnsi="Arial" w:cs="Arial"/>
          <w:sz w:val="22"/>
          <w:szCs w:val="22"/>
          <w:lang w:val="sl-SI"/>
        </w:rPr>
        <w:t xml:space="preserve">                            __________________________________</w:t>
      </w:r>
    </w:p>
    <w:p w14:paraId="05971D9D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Ime i prezime polaznika</w:t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  <w:t>Matična ustanova</w:t>
      </w:r>
    </w:p>
    <w:p w14:paraId="1157C367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EEFFA74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</w:t>
      </w:r>
    </w:p>
    <w:p w14:paraId="076826E6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1A8ECE4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___________________________       </w:t>
      </w:r>
      <w:r w:rsidR="00FC5E6B">
        <w:rPr>
          <w:rFonts w:ascii="Arial" w:hAnsi="Arial" w:cs="Arial"/>
          <w:sz w:val="22"/>
          <w:szCs w:val="22"/>
          <w:lang w:val="sl-SI"/>
        </w:rPr>
        <w:t>_____________</w:t>
      </w:r>
      <w:r w:rsidRPr="00962CCD">
        <w:rPr>
          <w:rFonts w:ascii="Arial" w:hAnsi="Arial" w:cs="Arial"/>
          <w:sz w:val="22"/>
          <w:szCs w:val="22"/>
          <w:lang w:val="sl-SI"/>
        </w:rPr>
        <w:t>____</w:t>
      </w:r>
      <w:r w:rsidR="00FC5E6B">
        <w:rPr>
          <w:rFonts w:ascii="Arial" w:hAnsi="Arial" w:cs="Arial"/>
          <w:sz w:val="22"/>
          <w:szCs w:val="22"/>
          <w:lang w:val="sl-SI"/>
        </w:rPr>
        <w:t xml:space="preserve">     __________________________</w:t>
      </w:r>
    </w:p>
    <w:p w14:paraId="0894CE88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No.</w:t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  <w:t>Termin</w:t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  <w:t xml:space="preserve">   Potpis šefa dežurne ekipe</w:t>
      </w:r>
    </w:p>
    <w:p w14:paraId="4FC3F9DE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C5597E9" w14:textId="77777777" w:rsidR="00E61936" w:rsidRPr="00962CCD" w:rsidRDefault="00E61936" w:rsidP="00E6193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______</w:t>
      </w:r>
    </w:p>
    <w:p w14:paraId="6AB18C73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8660A91" w14:textId="77777777" w:rsidR="00E61936" w:rsidRPr="00962CCD" w:rsidRDefault="00E61936" w:rsidP="00E6193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______</w:t>
      </w:r>
    </w:p>
    <w:p w14:paraId="3DB04101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DBAA585" w14:textId="77777777" w:rsidR="00E61936" w:rsidRPr="00962CCD" w:rsidRDefault="00E61936" w:rsidP="00E6193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</w:t>
      </w:r>
    </w:p>
    <w:p w14:paraId="6C6CB734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1BD4891" w14:textId="77777777" w:rsidR="00E61936" w:rsidRPr="00962CCD" w:rsidRDefault="00E61936" w:rsidP="00E6193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______</w:t>
      </w:r>
    </w:p>
    <w:p w14:paraId="7595B41F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B2BF41D" w14:textId="77777777" w:rsidR="00E61936" w:rsidRPr="00962CCD" w:rsidRDefault="00E61936" w:rsidP="00E6193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______</w:t>
      </w:r>
    </w:p>
    <w:p w14:paraId="3040B0E9" w14:textId="77777777" w:rsidR="00D85A77" w:rsidRDefault="00D85A77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CCFB336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Uredno pohadjanje praktične nastave iz Urgentne hirurgije overava potpisom i pečatom</w:t>
      </w:r>
    </w:p>
    <w:p w14:paraId="071AECEC" w14:textId="35FEBA0A" w:rsidR="00E61936" w:rsidRPr="00962CCD" w:rsidRDefault="00E61936" w:rsidP="00A80C88">
      <w:pPr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Prof. dr </w:t>
      </w:r>
      <w:r w:rsidR="00374150">
        <w:rPr>
          <w:rFonts w:ascii="Arial" w:hAnsi="Arial" w:cs="Arial"/>
          <w:sz w:val="22"/>
          <w:szCs w:val="22"/>
          <w:lang w:val="sl-SI"/>
        </w:rPr>
        <w:t>V.</w:t>
      </w:r>
      <w:r w:rsidR="00E4390A">
        <w:rPr>
          <w:rFonts w:ascii="Arial" w:hAnsi="Arial" w:cs="Arial"/>
          <w:sz w:val="22"/>
          <w:szCs w:val="22"/>
          <w:lang w:val="sl-SI"/>
        </w:rPr>
        <w:t>Jeremić ili Prof. d</w:t>
      </w:r>
      <w:r w:rsidR="00A80C88">
        <w:rPr>
          <w:rFonts w:ascii="Arial" w:hAnsi="Arial" w:cs="Arial"/>
          <w:sz w:val="22"/>
          <w:szCs w:val="22"/>
          <w:lang w:val="sl-SI"/>
        </w:rPr>
        <w:t>r N.Ivančević</w:t>
      </w:r>
      <w:r w:rsidR="00461B95">
        <w:rPr>
          <w:rFonts w:ascii="Arial" w:hAnsi="Arial" w:cs="Arial"/>
          <w:sz w:val="22"/>
          <w:szCs w:val="22"/>
          <w:lang w:val="sl-SI"/>
        </w:rPr>
        <w:t xml:space="preserve"> ili P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dr P.</w:t>
      </w:r>
      <w:r w:rsidR="00461B95">
        <w:rPr>
          <w:rFonts w:ascii="Arial" w:hAnsi="Arial" w:cs="Arial"/>
          <w:sz w:val="22"/>
          <w:szCs w:val="22"/>
          <w:lang w:val="sl-SI"/>
        </w:rPr>
        <w:t>Gre</w:t>
      </w:r>
      <w:r w:rsidR="007326A3">
        <w:rPr>
          <w:rFonts w:ascii="Arial" w:hAnsi="Arial" w:cs="Arial"/>
          <w:sz w:val="22"/>
          <w:szCs w:val="22"/>
          <w:lang w:val="sl-SI"/>
        </w:rPr>
        <w:t>g</w:t>
      </w:r>
      <w:r w:rsidR="00461B95">
        <w:rPr>
          <w:rFonts w:ascii="Arial" w:hAnsi="Arial" w:cs="Arial"/>
          <w:sz w:val="22"/>
          <w:szCs w:val="22"/>
          <w:lang w:val="sl-SI"/>
        </w:rPr>
        <w:t>orić</w:t>
      </w:r>
      <w:r w:rsidR="00A80C88">
        <w:rPr>
          <w:rFonts w:ascii="Arial" w:hAnsi="Arial" w:cs="Arial"/>
          <w:sz w:val="22"/>
          <w:szCs w:val="22"/>
          <w:lang w:val="sl-SI"/>
        </w:rPr>
        <w:t xml:space="preserve"> </w:t>
      </w: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___________</w:t>
      </w:r>
    </w:p>
    <w:p w14:paraId="2EFFC618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55F4E94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4563EA9" w14:textId="77777777"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BAEAA65" w14:textId="5EAE1F7B" w:rsidR="00352E96" w:rsidRPr="00EC361E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Kolokvijum se polaže kod Prof. dr </w:t>
      </w:r>
      <w:r w:rsidR="00A80C88">
        <w:rPr>
          <w:rFonts w:ascii="Arial" w:hAnsi="Arial" w:cs="Arial"/>
          <w:sz w:val="22"/>
          <w:szCs w:val="22"/>
          <w:lang w:val="sl-SI"/>
        </w:rPr>
        <w:t>V.Jeremića</w:t>
      </w:r>
      <w:r w:rsidR="00BB31D6">
        <w:rPr>
          <w:rFonts w:ascii="Arial" w:hAnsi="Arial" w:cs="Arial"/>
          <w:sz w:val="22"/>
          <w:szCs w:val="22"/>
          <w:lang w:val="sl-SI"/>
        </w:rPr>
        <w:t>,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Prof. d</w:t>
      </w:r>
      <w:r w:rsidR="00A80C88">
        <w:rPr>
          <w:rFonts w:ascii="Arial" w:hAnsi="Arial" w:cs="Arial"/>
          <w:sz w:val="22"/>
          <w:szCs w:val="22"/>
          <w:lang w:val="sl-SI"/>
        </w:rPr>
        <w:t>r N.Ivančevića</w:t>
      </w:r>
      <w:r w:rsidR="00BB31D6">
        <w:rPr>
          <w:rFonts w:ascii="Arial" w:hAnsi="Arial" w:cs="Arial"/>
          <w:sz w:val="22"/>
          <w:szCs w:val="22"/>
          <w:lang w:val="sl-SI"/>
        </w:rPr>
        <w:t xml:space="preserve"> illi P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dr P.</w:t>
      </w:r>
      <w:r w:rsidR="00BB31D6">
        <w:rPr>
          <w:rFonts w:ascii="Arial" w:hAnsi="Arial" w:cs="Arial"/>
          <w:sz w:val="22"/>
          <w:szCs w:val="22"/>
          <w:lang w:val="sl-SI"/>
        </w:rPr>
        <w:t>Gregorić</w:t>
      </w:r>
    </w:p>
    <w:p w14:paraId="46CBA5BB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DA1C3E3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1E4A3D9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B6E8125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95D1C98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41EB6E0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95AB066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72E312B" w14:textId="77777777" w:rsidR="00374150" w:rsidRDefault="00374150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220F89E" w14:textId="77777777" w:rsidR="00374150" w:rsidRDefault="00374150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5EE8F81" w14:textId="77777777" w:rsidR="00374150" w:rsidRDefault="00374150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C0413FD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37FBFBB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6EB354A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8680EE1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B0FB404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479D4F9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0EC0DEE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ADF2327" w14:textId="77777777"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D5451C7" w14:textId="453AF0B1" w:rsidR="00352E96" w:rsidRPr="007E529E" w:rsidRDefault="00E4390A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lastRenderedPageBreak/>
        <w:t>EVIDENCIONI FORMULAR POHAĐANJA</w:t>
      </w:r>
      <w:r w:rsidR="00352E96" w:rsidRPr="007E529E">
        <w:rPr>
          <w:rFonts w:ascii="Arial" w:hAnsi="Arial" w:cs="Arial"/>
          <w:sz w:val="22"/>
          <w:szCs w:val="22"/>
          <w:lang w:val="sl-SI"/>
        </w:rPr>
        <w:t xml:space="preserve"> KURSA PRAKTIČNE DVOSEMESTRALNE NASTAVE  I SPISAK ODGOVORNIH NASTAVNIKA ZA POLAGANJE KOLOKVIJUMA PO OBLAS</w:t>
      </w:r>
      <w:r w:rsidR="00374150" w:rsidRPr="007E529E">
        <w:rPr>
          <w:rFonts w:ascii="Arial" w:hAnsi="Arial" w:cs="Arial"/>
          <w:sz w:val="22"/>
          <w:szCs w:val="22"/>
          <w:lang w:val="sl-SI"/>
        </w:rPr>
        <w:t>T</w:t>
      </w:r>
      <w:r w:rsidR="00352E96" w:rsidRPr="007E529E">
        <w:rPr>
          <w:rFonts w:ascii="Arial" w:hAnsi="Arial" w:cs="Arial"/>
          <w:sz w:val="22"/>
          <w:szCs w:val="22"/>
          <w:lang w:val="sl-SI"/>
        </w:rPr>
        <w:t>IMA</w:t>
      </w:r>
    </w:p>
    <w:p w14:paraId="26D22B7E" w14:textId="77777777" w:rsidR="00352E96" w:rsidRPr="007E529E" w:rsidRDefault="00D85A77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67DB3F56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119B9C8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               ___________________________________</w:t>
      </w:r>
    </w:p>
    <w:p w14:paraId="32F90AF1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Ime i prezime</w:t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  <w:t>Matična ustanova</w:t>
      </w:r>
    </w:p>
    <w:p w14:paraId="17259EDD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---------------------------------------------------------------------------------------------------------------------</w:t>
      </w:r>
    </w:p>
    <w:p w14:paraId="194C3990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C490269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Ustanova-oblast</w:t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  <w:t xml:space="preserve">       Termin obavljene nastave             Potpis nastavnika</w:t>
      </w:r>
    </w:p>
    <w:p w14:paraId="491B2F46" w14:textId="784FD7F8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</w:t>
      </w:r>
      <w:r w:rsidR="00D715BE">
        <w:rPr>
          <w:rFonts w:ascii="Arial" w:hAnsi="Arial" w:cs="Arial"/>
          <w:sz w:val="22"/>
          <w:szCs w:val="22"/>
          <w:lang w:val="sl-SI"/>
        </w:rPr>
        <w:t>_____________________________</w:t>
      </w:r>
    </w:p>
    <w:p w14:paraId="32F17AC1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4FF0E49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7D3EDFE" w14:textId="7C08C2BB" w:rsidR="00A80C88" w:rsidRPr="007E529E" w:rsidRDefault="00352E96" w:rsidP="00EB641A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VASKU</w:t>
      </w:r>
      <w:r w:rsidR="00A80C88" w:rsidRPr="007E529E">
        <w:rPr>
          <w:rFonts w:ascii="Arial" w:hAnsi="Arial" w:cs="Arial"/>
          <w:sz w:val="22"/>
          <w:szCs w:val="22"/>
          <w:lang w:val="sl-SI"/>
        </w:rPr>
        <w:t>LARNA HIRURGIJA</w:t>
      </w:r>
      <w:r w:rsidR="00A80C88" w:rsidRPr="007E529E">
        <w:rPr>
          <w:rFonts w:ascii="Arial" w:hAnsi="Arial" w:cs="Arial"/>
          <w:sz w:val="22"/>
          <w:szCs w:val="22"/>
          <w:lang w:val="sl-SI"/>
        </w:rPr>
        <w:tab/>
      </w:r>
      <w:r w:rsidR="00A80C88" w:rsidRPr="007E529E">
        <w:rPr>
          <w:rFonts w:ascii="Arial" w:hAnsi="Arial" w:cs="Arial"/>
          <w:sz w:val="22"/>
          <w:szCs w:val="22"/>
          <w:lang w:val="sl-SI"/>
        </w:rPr>
        <w:tab/>
      </w:r>
      <w:r w:rsidR="002D2D43">
        <w:rPr>
          <w:rFonts w:ascii="Arial" w:hAnsi="Arial" w:cs="Arial"/>
          <w:sz w:val="22"/>
          <w:szCs w:val="22"/>
          <w:lang w:val="sl-SI"/>
        </w:rPr>
        <w:t xml:space="preserve">  </w:t>
      </w:r>
      <w:r w:rsidRPr="007E529E">
        <w:rPr>
          <w:rFonts w:ascii="Arial" w:hAnsi="Arial" w:cs="Arial"/>
          <w:sz w:val="22"/>
          <w:szCs w:val="22"/>
          <w:lang w:val="sl-SI"/>
        </w:rPr>
        <w:t>Prof. L.Davidović</w:t>
      </w:r>
      <w:r w:rsidR="002D2D43">
        <w:rPr>
          <w:rFonts w:ascii="Arial" w:hAnsi="Arial" w:cs="Arial"/>
          <w:sz w:val="22"/>
          <w:szCs w:val="22"/>
          <w:lang w:val="sl-SI"/>
        </w:rPr>
        <w:t xml:space="preserve">, </w:t>
      </w:r>
      <w:r w:rsidR="00A80C88" w:rsidRPr="007E529E">
        <w:rPr>
          <w:rFonts w:ascii="Arial" w:hAnsi="Arial" w:cs="Arial"/>
          <w:sz w:val="22"/>
          <w:szCs w:val="22"/>
          <w:lang w:val="sr-Latn-CS"/>
        </w:rPr>
        <w:t>Prof. D.Kostić</w:t>
      </w:r>
      <w:r w:rsidR="002D2D43">
        <w:rPr>
          <w:rFonts w:ascii="Arial" w:hAnsi="Arial" w:cs="Arial"/>
          <w:sz w:val="22"/>
          <w:szCs w:val="22"/>
          <w:lang w:val="sr-Latn-CS"/>
        </w:rPr>
        <w:t>, Prof M. Dragaš</w:t>
      </w:r>
    </w:p>
    <w:p w14:paraId="185E23A2" w14:textId="77777777" w:rsidR="00352E96" w:rsidRPr="007E529E" w:rsidRDefault="00A80C88" w:rsidP="00A80C88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6E89C927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6F6CC10" w14:textId="3C5AB000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</w:t>
      </w:r>
      <w:r w:rsidR="00D715BE">
        <w:rPr>
          <w:rFonts w:ascii="Arial" w:hAnsi="Arial" w:cs="Arial"/>
          <w:sz w:val="22"/>
          <w:szCs w:val="22"/>
          <w:lang w:val="sl-SI"/>
        </w:rPr>
        <w:t>_____________________________</w:t>
      </w:r>
    </w:p>
    <w:p w14:paraId="34FF550F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26EF2B8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562679E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B2DEC05" w14:textId="3590448C" w:rsidR="00352E96" w:rsidRPr="007E529E" w:rsidRDefault="00A80C88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KARDIOHIRURGIJA</w:t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="00D715BE">
        <w:rPr>
          <w:rFonts w:ascii="Arial" w:hAnsi="Arial" w:cs="Arial"/>
          <w:sz w:val="22"/>
          <w:szCs w:val="22"/>
          <w:lang w:val="sl-SI"/>
        </w:rPr>
        <w:t xml:space="preserve">                   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 </w:t>
      </w:r>
      <w:r w:rsidRPr="007E529E">
        <w:rPr>
          <w:rFonts w:ascii="Arial" w:hAnsi="Arial" w:cs="Arial"/>
          <w:sz w:val="22"/>
          <w:szCs w:val="22"/>
          <w:lang w:val="sl-SI"/>
        </w:rPr>
        <w:t>Prof. S.Putnik</w:t>
      </w:r>
      <w:r w:rsidR="008B79CF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4BC44A91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46D72D8" w14:textId="7CD07EAE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</w:t>
      </w:r>
      <w:r w:rsidR="00D715BE">
        <w:rPr>
          <w:rFonts w:ascii="Arial" w:hAnsi="Arial" w:cs="Arial"/>
          <w:sz w:val="22"/>
          <w:szCs w:val="22"/>
          <w:lang w:val="sl-SI"/>
        </w:rPr>
        <w:t>_____________________________</w:t>
      </w:r>
    </w:p>
    <w:p w14:paraId="35DB9DF6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547C9DF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E18523D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617F362" w14:textId="7AA28B51" w:rsidR="00352E96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ENDOKRINA HIRUR</w:t>
      </w:r>
      <w:r w:rsidR="00E4390A">
        <w:rPr>
          <w:rFonts w:ascii="Arial" w:hAnsi="Arial" w:cs="Arial"/>
          <w:sz w:val="22"/>
          <w:szCs w:val="22"/>
          <w:lang w:val="sl-SI"/>
        </w:rPr>
        <w:t>GIJA</w:t>
      </w:r>
      <w:r w:rsidR="00E4390A">
        <w:rPr>
          <w:rFonts w:ascii="Arial" w:hAnsi="Arial" w:cs="Arial"/>
          <w:sz w:val="22"/>
          <w:szCs w:val="22"/>
          <w:lang w:val="sl-SI"/>
        </w:rPr>
        <w:tab/>
      </w:r>
      <w:r w:rsidR="00E4390A">
        <w:rPr>
          <w:rFonts w:ascii="Arial" w:hAnsi="Arial" w:cs="Arial"/>
          <w:sz w:val="22"/>
          <w:szCs w:val="22"/>
          <w:lang w:val="sl-SI"/>
        </w:rPr>
        <w:tab/>
      </w:r>
      <w:r w:rsidR="00E4390A">
        <w:rPr>
          <w:rFonts w:ascii="Arial" w:hAnsi="Arial" w:cs="Arial"/>
          <w:sz w:val="22"/>
          <w:szCs w:val="22"/>
          <w:lang w:val="sl-SI"/>
        </w:rPr>
        <w:tab/>
      </w:r>
      <w:r w:rsidR="00E4390A">
        <w:rPr>
          <w:rFonts w:ascii="Arial" w:hAnsi="Arial" w:cs="Arial"/>
          <w:sz w:val="22"/>
          <w:szCs w:val="22"/>
          <w:lang w:val="sl-SI"/>
        </w:rPr>
        <w:tab/>
      </w:r>
      <w:r w:rsidR="00D715BE">
        <w:rPr>
          <w:rFonts w:ascii="Arial" w:hAnsi="Arial" w:cs="Arial"/>
          <w:sz w:val="22"/>
          <w:szCs w:val="22"/>
          <w:lang w:val="sl-SI"/>
        </w:rPr>
        <w:t xml:space="preserve">                    </w:t>
      </w:r>
      <w:r w:rsidR="00A80C88" w:rsidRPr="007E529E">
        <w:rPr>
          <w:rFonts w:ascii="Arial" w:hAnsi="Arial" w:cs="Arial"/>
          <w:sz w:val="22"/>
          <w:szCs w:val="22"/>
          <w:lang w:val="sl-SI"/>
        </w:rPr>
        <w:t xml:space="preserve">Prof. </w:t>
      </w:r>
      <w:r w:rsidR="008B79CF">
        <w:rPr>
          <w:rFonts w:ascii="Arial" w:hAnsi="Arial" w:cs="Arial"/>
          <w:sz w:val="22"/>
          <w:szCs w:val="22"/>
          <w:lang w:val="sl-SI"/>
        </w:rPr>
        <w:t>V.Živaljević</w:t>
      </w:r>
    </w:p>
    <w:p w14:paraId="4FE0CEF1" w14:textId="77777777" w:rsidR="008B79CF" w:rsidRPr="007E529E" w:rsidRDefault="008B79CF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E6FD34E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</w:t>
      </w:r>
    </w:p>
    <w:p w14:paraId="230A5CC9" w14:textId="77777777" w:rsidR="00352E96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F9651D3" w14:textId="77777777" w:rsidR="008B79CF" w:rsidRPr="007E529E" w:rsidRDefault="008B79CF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4CDFE72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DA71962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29B7A95" w14:textId="0BC5FEB2" w:rsidR="00352E96" w:rsidRDefault="00E4390A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HIRURGIJA DOJKE </w:t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 w:rsidR="00D715BE">
        <w:rPr>
          <w:rFonts w:ascii="Arial" w:hAnsi="Arial" w:cs="Arial"/>
          <w:sz w:val="22"/>
          <w:szCs w:val="22"/>
          <w:lang w:val="sl-SI"/>
        </w:rPr>
        <w:t xml:space="preserve">                </w:t>
      </w:r>
      <w:r>
        <w:rPr>
          <w:rFonts w:ascii="Arial" w:hAnsi="Arial" w:cs="Arial"/>
          <w:sz w:val="22"/>
          <w:szCs w:val="22"/>
          <w:lang w:val="sl-SI"/>
        </w:rPr>
        <w:t>Prof. M.</w:t>
      </w:r>
      <w:r w:rsidR="004339AB">
        <w:rPr>
          <w:rFonts w:ascii="Arial" w:hAnsi="Arial" w:cs="Arial"/>
          <w:sz w:val="22"/>
          <w:szCs w:val="22"/>
          <w:lang w:val="sl-SI"/>
        </w:rPr>
        <w:t>Granić ili Prof</w:t>
      </w:r>
      <w:bookmarkStart w:id="0" w:name="_GoBack"/>
      <w:bookmarkEnd w:id="0"/>
      <w:r w:rsidR="00A80C88" w:rsidRPr="007E529E">
        <w:rPr>
          <w:rFonts w:ascii="Arial" w:hAnsi="Arial" w:cs="Arial"/>
          <w:sz w:val="22"/>
          <w:szCs w:val="22"/>
          <w:lang w:val="sl-SI"/>
        </w:rPr>
        <w:t xml:space="preserve">. </w:t>
      </w:r>
      <w:r>
        <w:rPr>
          <w:rFonts w:ascii="Arial" w:hAnsi="Arial" w:cs="Arial"/>
          <w:sz w:val="22"/>
          <w:szCs w:val="22"/>
          <w:lang w:val="sl-SI"/>
        </w:rPr>
        <w:t>I.</w:t>
      </w:r>
      <w:r w:rsidR="00A80C88" w:rsidRPr="007E529E">
        <w:rPr>
          <w:rFonts w:ascii="Arial" w:hAnsi="Arial" w:cs="Arial"/>
          <w:sz w:val="22"/>
          <w:szCs w:val="22"/>
          <w:lang w:val="sl-SI"/>
        </w:rPr>
        <w:t>Marković</w:t>
      </w:r>
    </w:p>
    <w:p w14:paraId="4B3CFF6B" w14:textId="77777777" w:rsidR="00E4390A" w:rsidRPr="007E529E" w:rsidRDefault="00E4390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1BA8270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</w:t>
      </w:r>
    </w:p>
    <w:p w14:paraId="4B2AFA7F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AD8C4FC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909D222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093B130" w14:textId="3229C9A4" w:rsidR="00E4390A" w:rsidRDefault="00306AD8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EC361E">
        <w:rPr>
          <w:rFonts w:ascii="Arial" w:hAnsi="Arial" w:cs="Arial"/>
          <w:sz w:val="22"/>
          <w:szCs w:val="22"/>
          <w:lang w:val="sl-SI"/>
        </w:rPr>
        <w:t>LAPAROSKOPSKA I MIN</w:t>
      </w:r>
      <w:r w:rsidR="008B79CF" w:rsidRPr="00EC361E">
        <w:rPr>
          <w:rFonts w:ascii="Arial" w:hAnsi="Arial" w:cs="Arial"/>
          <w:sz w:val="22"/>
          <w:szCs w:val="22"/>
          <w:lang w:val="sl-SI"/>
        </w:rPr>
        <w:t>.</w:t>
      </w:r>
      <w:r w:rsidRPr="00EC361E">
        <w:rPr>
          <w:rFonts w:ascii="Arial" w:hAnsi="Arial" w:cs="Arial"/>
          <w:sz w:val="22"/>
          <w:szCs w:val="22"/>
          <w:lang w:val="sl-SI"/>
        </w:rPr>
        <w:t xml:space="preserve"> INVAZIVNA</w:t>
      </w:r>
      <w:r w:rsidR="008B79CF" w:rsidRPr="00EC361E">
        <w:rPr>
          <w:rFonts w:ascii="Arial" w:hAnsi="Arial" w:cs="Arial"/>
          <w:sz w:val="22"/>
          <w:szCs w:val="22"/>
          <w:lang w:val="sl-SI"/>
        </w:rPr>
        <w:t xml:space="preserve">        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                  </w:t>
      </w:r>
      <w:r w:rsidR="00D715BE">
        <w:rPr>
          <w:rFonts w:ascii="Arial" w:hAnsi="Arial" w:cs="Arial"/>
          <w:sz w:val="22"/>
          <w:szCs w:val="22"/>
          <w:lang w:val="sl-SI"/>
        </w:rPr>
        <w:t xml:space="preserve">         </w:t>
      </w:r>
      <w:r w:rsidRPr="007E529E">
        <w:rPr>
          <w:rFonts w:ascii="Arial" w:hAnsi="Arial" w:cs="Arial"/>
          <w:sz w:val="22"/>
          <w:szCs w:val="22"/>
          <w:lang w:val="sl-SI"/>
        </w:rPr>
        <w:t>P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Pr="007E529E">
        <w:rPr>
          <w:rFonts w:ascii="Arial" w:hAnsi="Arial" w:cs="Arial"/>
          <w:sz w:val="22"/>
          <w:szCs w:val="22"/>
          <w:lang w:val="sl-SI"/>
        </w:rPr>
        <w:t>D.Radovanović</w:t>
      </w:r>
    </w:p>
    <w:p w14:paraId="6598E134" w14:textId="77777777" w:rsidR="00D715BE" w:rsidRDefault="00306AD8" w:rsidP="00352E9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sl-SI"/>
        </w:rPr>
      </w:pPr>
      <w:r w:rsidRPr="00EC361E">
        <w:rPr>
          <w:rFonts w:ascii="Arial" w:hAnsi="Arial" w:cs="Arial"/>
          <w:sz w:val="22"/>
          <w:szCs w:val="22"/>
          <w:lang w:val="sl-SI"/>
        </w:rPr>
        <w:t xml:space="preserve">HIRURGIJA </w:t>
      </w:r>
      <w:r w:rsidR="00352E96" w:rsidRPr="007E529E">
        <w:rPr>
          <w:rFonts w:ascii="Arial" w:hAnsi="Arial" w:cs="Arial"/>
          <w:sz w:val="22"/>
          <w:szCs w:val="22"/>
          <w:lang w:val="sl-SI"/>
        </w:rPr>
        <w:tab/>
      </w:r>
    </w:p>
    <w:p w14:paraId="080E679B" w14:textId="77777777" w:rsidR="00D715BE" w:rsidRDefault="00D715BE" w:rsidP="00352E9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sl-SI"/>
        </w:rPr>
      </w:pPr>
    </w:p>
    <w:p w14:paraId="14BD2D84" w14:textId="35047BCE" w:rsidR="00352E96" w:rsidRPr="007E529E" w:rsidRDefault="00352E96" w:rsidP="00352E9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23376AEF" w14:textId="77777777" w:rsidR="00D715BE" w:rsidRDefault="00D715BE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93939EC" w14:textId="77777777" w:rsidR="00D715BE" w:rsidRDefault="00D715BE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BA949A6" w14:textId="77777777" w:rsidR="00D715BE" w:rsidRDefault="00D715BE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87B42D1" w14:textId="77777777" w:rsidR="00D715BE" w:rsidRDefault="00D715BE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36FF9FD" w14:textId="77777777" w:rsidR="00D715BE" w:rsidRPr="007E529E" w:rsidRDefault="00D715BE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9801EB8" w14:textId="77777777" w:rsidR="007E529E" w:rsidRDefault="007E529E" w:rsidP="00EB641A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3276C75" w14:textId="77777777" w:rsidR="007E529E" w:rsidRDefault="007E529E" w:rsidP="00EB641A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A78A8C2" w14:textId="77777777" w:rsidR="00395625" w:rsidRDefault="00395625" w:rsidP="00EB641A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1EEF5D1" w14:textId="35273F89" w:rsidR="00EB641A" w:rsidRPr="007E529E" w:rsidRDefault="00D715BE" w:rsidP="00EB641A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lastRenderedPageBreak/>
        <w:t xml:space="preserve">HIRURGIJA JETRE </w:t>
      </w:r>
      <w:r>
        <w:rPr>
          <w:rFonts w:ascii="Arial" w:hAnsi="Arial" w:cs="Arial"/>
          <w:sz w:val="22"/>
          <w:szCs w:val="22"/>
          <w:lang w:val="sl-SI"/>
        </w:rPr>
        <w:tab/>
      </w:r>
      <w:r w:rsidR="00EB641A" w:rsidRPr="007E529E">
        <w:rPr>
          <w:rFonts w:ascii="Arial" w:hAnsi="Arial" w:cs="Arial"/>
          <w:sz w:val="22"/>
          <w:szCs w:val="22"/>
          <w:lang w:val="sl-SI"/>
        </w:rPr>
        <w:t xml:space="preserve">Prof. V.Djukić </w:t>
      </w:r>
      <w:r w:rsidR="005458B3">
        <w:rPr>
          <w:rFonts w:ascii="Arial" w:hAnsi="Arial" w:cs="Arial"/>
          <w:sz w:val="22"/>
          <w:szCs w:val="22"/>
          <w:lang w:val="sl-SI"/>
        </w:rPr>
        <w:t>il</w:t>
      </w:r>
      <w:r>
        <w:rPr>
          <w:rFonts w:ascii="Arial" w:hAnsi="Arial" w:cs="Arial"/>
          <w:sz w:val="22"/>
          <w:szCs w:val="22"/>
          <w:lang w:val="sl-SI"/>
        </w:rPr>
        <w:t xml:space="preserve">i Prof. N. Grubor ili Prof.A. Karamarković </w:t>
      </w:r>
      <w:r w:rsidR="000A4A6E">
        <w:rPr>
          <w:rFonts w:ascii="Arial" w:hAnsi="Arial" w:cs="Arial"/>
          <w:sz w:val="22"/>
          <w:szCs w:val="22"/>
          <w:lang w:val="sl-SI"/>
        </w:rPr>
        <w:t>ili Prof. V. Dugalić</w:t>
      </w:r>
    </w:p>
    <w:p w14:paraId="17591684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FC17349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B708D3D" w14:textId="1CFBB484" w:rsidR="00352E96" w:rsidRPr="007E529E" w:rsidRDefault="00EB641A" w:rsidP="00352E96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7E529E">
        <w:rPr>
          <w:rFonts w:ascii="Arial" w:hAnsi="Arial" w:cs="Arial"/>
          <w:sz w:val="22"/>
          <w:szCs w:val="22"/>
          <w:lang w:val="sr-Latn-CS"/>
        </w:rPr>
        <w:t>______________________________________________</w:t>
      </w:r>
      <w:r w:rsidR="00D715BE">
        <w:rPr>
          <w:rFonts w:ascii="Arial" w:hAnsi="Arial" w:cs="Arial"/>
          <w:sz w:val="22"/>
          <w:szCs w:val="22"/>
          <w:lang w:val="sr-Latn-CS"/>
        </w:rPr>
        <w:t>_____________________________</w:t>
      </w:r>
    </w:p>
    <w:p w14:paraId="37E72F35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B0ADA1F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A5EB73F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HIRURGIJA JEDNJAKA</w:t>
      </w:r>
    </w:p>
    <w:p w14:paraId="0EA8B984" w14:textId="77777777" w:rsidR="0076061A" w:rsidRPr="007E529E" w:rsidRDefault="0076061A" w:rsidP="00352E9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sl-SI"/>
        </w:rPr>
      </w:pPr>
    </w:p>
    <w:p w14:paraId="79E1B752" w14:textId="4745B9F1" w:rsidR="00352E96" w:rsidRPr="00EC361E" w:rsidRDefault="0076061A" w:rsidP="00352E9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="00395625">
        <w:rPr>
          <w:rFonts w:ascii="Arial" w:hAnsi="Arial" w:cs="Arial"/>
          <w:sz w:val="22"/>
          <w:szCs w:val="22"/>
          <w:lang w:val="sl-SI"/>
        </w:rPr>
        <w:t>P</w:t>
      </w:r>
      <w:r w:rsidR="00395625" w:rsidRPr="00962CCD">
        <w:rPr>
          <w:rFonts w:ascii="Arial" w:hAnsi="Arial" w:cs="Arial"/>
          <w:sz w:val="22"/>
          <w:szCs w:val="22"/>
          <w:lang w:val="sl-SI"/>
        </w:rPr>
        <w:t>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="00395625" w:rsidRPr="00962CCD">
        <w:rPr>
          <w:rFonts w:ascii="Arial" w:hAnsi="Arial" w:cs="Arial"/>
          <w:sz w:val="22"/>
          <w:szCs w:val="22"/>
          <w:lang w:val="sl-SI"/>
        </w:rPr>
        <w:t>P.</w:t>
      </w:r>
      <w:r w:rsidR="00395625">
        <w:rPr>
          <w:rFonts w:ascii="Arial" w:hAnsi="Arial" w:cs="Arial"/>
          <w:sz w:val="22"/>
          <w:szCs w:val="22"/>
          <w:lang w:val="sl-SI"/>
        </w:rPr>
        <w:t xml:space="preserve">Sabljak ili Prof. </w:t>
      </w:r>
      <w:r w:rsidR="00E4390A">
        <w:rPr>
          <w:rFonts w:ascii="Arial" w:hAnsi="Arial" w:cs="Arial"/>
          <w:sz w:val="22"/>
          <w:szCs w:val="22"/>
          <w:lang w:val="sl-SI"/>
        </w:rPr>
        <w:t>A.</w:t>
      </w:r>
      <w:r w:rsidR="00395625">
        <w:rPr>
          <w:rFonts w:ascii="Arial" w:hAnsi="Arial" w:cs="Arial"/>
          <w:sz w:val="22"/>
          <w:szCs w:val="22"/>
          <w:lang w:val="sl-SI"/>
        </w:rPr>
        <w:t>Simić</w:t>
      </w:r>
    </w:p>
    <w:p w14:paraId="6342B1BC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0A95756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B883025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2ABD43B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HIRURŠKA GASTROENTEROLOGIJA</w:t>
      </w:r>
    </w:p>
    <w:p w14:paraId="54F9BEA3" w14:textId="27C99288" w:rsidR="00352E96" w:rsidRPr="007E529E" w:rsidRDefault="00352E96" w:rsidP="00352E9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="00E4390A">
        <w:rPr>
          <w:rFonts w:ascii="Arial" w:hAnsi="Arial" w:cs="Arial"/>
          <w:sz w:val="22"/>
          <w:szCs w:val="22"/>
          <w:lang w:val="sl-SI"/>
        </w:rPr>
        <w:t xml:space="preserve">Prof. </w:t>
      </w:r>
      <w:r w:rsidR="002D2D43">
        <w:rPr>
          <w:rFonts w:ascii="Arial" w:hAnsi="Arial" w:cs="Arial"/>
          <w:sz w:val="22"/>
          <w:szCs w:val="22"/>
          <w:lang w:val="sl-SI"/>
        </w:rPr>
        <w:t>D</w:t>
      </w:r>
      <w:r w:rsidR="00E4390A">
        <w:rPr>
          <w:rFonts w:ascii="Arial" w:hAnsi="Arial" w:cs="Arial"/>
          <w:sz w:val="22"/>
          <w:szCs w:val="22"/>
          <w:lang w:val="sl-SI"/>
        </w:rPr>
        <w:t>.Radovanović</w:t>
      </w:r>
      <w:r w:rsidR="00D715BE">
        <w:rPr>
          <w:rFonts w:ascii="Arial" w:hAnsi="Arial" w:cs="Arial"/>
          <w:sz w:val="22"/>
          <w:szCs w:val="22"/>
          <w:lang w:val="sl-SI"/>
        </w:rPr>
        <w:t xml:space="preserve"> ili Prof. D.Stojakov</w:t>
      </w:r>
    </w:p>
    <w:p w14:paraId="61A19F50" w14:textId="77777777" w:rsidR="00395625" w:rsidRPr="007E529E" w:rsidRDefault="00395625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7B4C6C5" w14:textId="77777777" w:rsidR="00D715BE" w:rsidRDefault="00D715BE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0699FF9" w14:textId="77777777" w:rsidR="00352E96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KOLOPROKTOLOGIJA</w:t>
      </w:r>
    </w:p>
    <w:p w14:paraId="69FE6F63" w14:textId="3D3A2EC3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1041589" w14:textId="2646DDB9" w:rsidR="00352E96" w:rsidRPr="007E529E" w:rsidRDefault="00EB641A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="00D715BE">
        <w:rPr>
          <w:rFonts w:ascii="Arial" w:hAnsi="Arial" w:cs="Arial"/>
          <w:sz w:val="22"/>
          <w:szCs w:val="22"/>
          <w:lang w:val="sl-SI"/>
        </w:rPr>
        <w:t xml:space="preserve">                      </w:t>
      </w:r>
      <w:r w:rsidR="00395625">
        <w:rPr>
          <w:rFonts w:ascii="Arial" w:hAnsi="Arial" w:cs="Arial"/>
          <w:sz w:val="22"/>
          <w:szCs w:val="22"/>
          <w:lang w:val="sl-SI"/>
        </w:rPr>
        <w:t>P</w:t>
      </w:r>
      <w:r w:rsidR="00395625" w:rsidRPr="00962CCD">
        <w:rPr>
          <w:rFonts w:ascii="Arial" w:hAnsi="Arial" w:cs="Arial"/>
          <w:sz w:val="22"/>
          <w:szCs w:val="22"/>
          <w:lang w:val="sl-SI"/>
        </w:rPr>
        <w:t>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V.</w:t>
      </w:r>
      <w:r w:rsidR="00395625">
        <w:rPr>
          <w:rFonts w:ascii="Arial" w:hAnsi="Arial" w:cs="Arial"/>
          <w:sz w:val="22"/>
          <w:szCs w:val="22"/>
          <w:lang w:val="sl-SI"/>
        </w:rPr>
        <w:t>Markovi</w:t>
      </w:r>
      <w:r w:rsidR="00395625">
        <w:rPr>
          <w:rFonts w:ascii="Arial" w:hAnsi="Arial" w:cs="Arial"/>
          <w:sz w:val="22"/>
          <w:szCs w:val="22"/>
          <w:lang w:val="sr-Latn-RS"/>
        </w:rPr>
        <w:t>ć ili Prof</w:t>
      </w:r>
      <w:r w:rsidR="00395625">
        <w:rPr>
          <w:rFonts w:ascii="Arial" w:hAnsi="Arial" w:cs="Arial"/>
          <w:sz w:val="22"/>
          <w:szCs w:val="22"/>
          <w:lang w:val="sl-SI"/>
        </w:rPr>
        <w:t>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="00395625">
        <w:rPr>
          <w:rFonts w:ascii="Arial" w:hAnsi="Arial" w:cs="Arial"/>
          <w:sz w:val="22"/>
          <w:szCs w:val="22"/>
          <w:lang w:val="sl-SI"/>
        </w:rPr>
        <w:t>M.Pavlov ili  Prof. G.Barišić</w:t>
      </w:r>
    </w:p>
    <w:p w14:paraId="74BB0A2C" w14:textId="77777777" w:rsidR="0016112A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</w:t>
      </w:r>
    </w:p>
    <w:p w14:paraId="46823F48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DC28C65" w14:textId="77777777"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8499637" w14:textId="7C95DBB2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BILI</w:t>
      </w:r>
      <w:r w:rsidR="00EB641A" w:rsidRPr="007E529E">
        <w:rPr>
          <w:rFonts w:ascii="Arial" w:hAnsi="Arial" w:cs="Arial"/>
          <w:sz w:val="22"/>
          <w:szCs w:val="22"/>
          <w:lang w:val="sl-SI"/>
        </w:rPr>
        <w:t xml:space="preserve">OPANKREASNA </w:t>
      </w:r>
      <w:r w:rsidRPr="007E529E">
        <w:rPr>
          <w:rFonts w:ascii="Arial" w:hAnsi="Arial" w:cs="Arial"/>
          <w:sz w:val="22"/>
          <w:szCs w:val="22"/>
          <w:lang w:val="sl-SI"/>
        </w:rPr>
        <w:t xml:space="preserve"> HIRURGIJA</w:t>
      </w:r>
    </w:p>
    <w:p w14:paraId="45149065" w14:textId="77777777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0F44E1B" w14:textId="0DD9EE41" w:rsidR="00352E96" w:rsidRPr="007E529E" w:rsidRDefault="0076061A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="00D715BE">
        <w:rPr>
          <w:rFonts w:ascii="Arial" w:hAnsi="Arial" w:cs="Arial"/>
          <w:sz w:val="22"/>
          <w:szCs w:val="22"/>
          <w:lang w:val="sl-SI"/>
        </w:rPr>
        <w:t xml:space="preserve">                         </w:t>
      </w:r>
      <w:r w:rsidR="009B2419" w:rsidRPr="007E529E">
        <w:rPr>
          <w:rFonts w:ascii="Arial" w:hAnsi="Arial" w:cs="Arial"/>
          <w:sz w:val="22"/>
          <w:szCs w:val="22"/>
          <w:lang w:val="sl-SI"/>
        </w:rPr>
        <w:tab/>
      </w:r>
      <w:r w:rsidR="00E4390A">
        <w:rPr>
          <w:rFonts w:ascii="Arial" w:hAnsi="Arial" w:cs="Arial"/>
          <w:sz w:val="22"/>
          <w:szCs w:val="22"/>
          <w:lang w:val="sl-SI"/>
        </w:rPr>
        <w:t>Prof.</w:t>
      </w:r>
      <w:r w:rsidR="00A5323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95625">
        <w:rPr>
          <w:rFonts w:ascii="Arial" w:hAnsi="Arial" w:cs="Arial"/>
          <w:sz w:val="22"/>
          <w:szCs w:val="22"/>
          <w:lang w:val="sl-SI"/>
        </w:rPr>
        <w:t>N.Grubor</w:t>
      </w:r>
      <w:r w:rsidR="00A53232" w:rsidRPr="00A53232">
        <w:rPr>
          <w:rFonts w:ascii="Arial" w:hAnsi="Arial" w:cs="Arial"/>
          <w:sz w:val="22"/>
          <w:szCs w:val="22"/>
          <w:lang w:val="sl-SI"/>
        </w:rPr>
        <w:t xml:space="preserve"> </w:t>
      </w:r>
      <w:r w:rsidR="00A53232">
        <w:rPr>
          <w:rFonts w:ascii="Arial" w:hAnsi="Arial" w:cs="Arial"/>
          <w:sz w:val="22"/>
          <w:szCs w:val="22"/>
          <w:lang w:val="sl-SI"/>
        </w:rPr>
        <w:t xml:space="preserve">ili </w:t>
      </w:r>
      <w:r w:rsidR="00A53232" w:rsidRPr="007E529E">
        <w:rPr>
          <w:rFonts w:ascii="Arial" w:hAnsi="Arial" w:cs="Arial"/>
          <w:sz w:val="22"/>
          <w:szCs w:val="22"/>
          <w:lang w:val="sl-SI"/>
        </w:rPr>
        <w:t>Prof.</w:t>
      </w:r>
      <w:r w:rsidR="00E4390A">
        <w:rPr>
          <w:rFonts w:ascii="Arial" w:hAnsi="Arial" w:cs="Arial"/>
          <w:sz w:val="22"/>
          <w:szCs w:val="22"/>
          <w:lang w:val="sl-SI"/>
        </w:rPr>
        <w:t xml:space="preserve"> </w:t>
      </w:r>
      <w:r w:rsidR="00A53232" w:rsidRPr="007E529E">
        <w:rPr>
          <w:rFonts w:ascii="Arial" w:hAnsi="Arial" w:cs="Arial"/>
          <w:sz w:val="22"/>
          <w:szCs w:val="22"/>
          <w:lang w:val="sl-SI"/>
        </w:rPr>
        <w:t xml:space="preserve">D.Radenković </w:t>
      </w:r>
    </w:p>
    <w:p w14:paraId="77652C5C" w14:textId="2BA19A43"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</w:t>
      </w:r>
      <w:r w:rsidR="00D715BE">
        <w:rPr>
          <w:rFonts w:ascii="Arial" w:hAnsi="Arial" w:cs="Arial"/>
          <w:sz w:val="22"/>
          <w:szCs w:val="22"/>
          <w:lang w:val="sl-SI"/>
        </w:rPr>
        <w:t>_____________________________</w:t>
      </w:r>
    </w:p>
    <w:p w14:paraId="7F63BB5B" w14:textId="77777777" w:rsidR="006F09FE" w:rsidRPr="007E529E" w:rsidRDefault="006F09FE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30178EAA" w14:textId="77777777" w:rsidR="0019698B" w:rsidRDefault="00352E96" w:rsidP="002928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Posle svakog turnusa praktične nastave, da bi dobili potpis u evidencioni list, polaznici moraju da polažu kolokvijum kod odgovornog nastavnika.</w:t>
      </w:r>
    </w:p>
    <w:p w14:paraId="12C8EC4C" w14:textId="77777777" w:rsidR="00B63F6D" w:rsidRDefault="00B63F6D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11DDF99" w14:textId="37C563F3" w:rsidR="00B63F6D" w:rsidRPr="00962CCD" w:rsidRDefault="007C6979" w:rsidP="00B63F6D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Overu urednog pohađ</w:t>
      </w:r>
      <w:r w:rsidR="00B63F6D" w:rsidRPr="00962CCD">
        <w:rPr>
          <w:rFonts w:ascii="Arial" w:hAnsi="Arial" w:cs="Arial"/>
          <w:sz w:val="22"/>
          <w:szCs w:val="22"/>
          <w:lang w:val="sl-SI"/>
        </w:rPr>
        <w:t>anja nastave izvršiće rukovodilac kursa po završetku oba semestra.</w:t>
      </w:r>
    </w:p>
    <w:p w14:paraId="3217CF11" w14:textId="77777777" w:rsidR="00B63F6D" w:rsidRPr="00962CCD" w:rsidRDefault="00B63F6D" w:rsidP="00B63F6D">
      <w:pPr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Kolokvijum se polaže kod odgovornog nastavnika posle svakog turnusa praktične nastave.</w:t>
      </w:r>
    </w:p>
    <w:p w14:paraId="566F9AE3" w14:textId="77777777" w:rsidR="00B63F6D" w:rsidRPr="007E529E" w:rsidRDefault="00B63F6D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465E2F5" w14:textId="5D5197E2" w:rsidR="007C6979" w:rsidRDefault="00B63F6D" w:rsidP="00B63F6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Popunjen i potpisan Evidencioni formular polaznik kursa je obavezan da pruži na uvid rukovodiocu kursa prilikom potpisivanja indeksa i overe semestra. Za dodatna obaveštenja i eventualne tekuće probleme polaznici kursa mogu se obratiti Prof.</w:t>
      </w:r>
      <w:r w:rsidR="007C6979">
        <w:rPr>
          <w:rFonts w:ascii="Arial" w:hAnsi="Arial" w:cs="Arial"/>
          <w:sz w:val="22"/>
          <w:szCs w:val="22"/>
          <w:lang w:val="sl-SI"/>
        </w:rPr>
        <w:t xml:space="preserve"> </w:t>
      </w:r>
      <w:r w:rsidRPr="007E529E">
        <w:rPr>
          <w:rFonts w:ascii="Arial" w:hAnsi="Arial" w:cs="Arial"/>
          <w:sz w:val="22"/>
          <w:szCs w:val="22"/>
          <w:lang w:val="sl-SI"/>
        </w:rPr>
        <w:t xml:space="preserve">dr </w:t>
      </w:r>
      <w:r w:rsidR="007C6979">
        <w:rPr>
          <w:rFonts w:ascii="Arial" w:hAnsi="Arial" w:cs="Arial"/>
          <w:sz w:val="22"/>
          <w:szCs w:val="22"/>
          <w:lang w:val="sl-SI"/>
        </w:rPr>
        <w:t>Nikici Gruboru, tel: +381638002213</w:t>
      </w:r>
    </w:p>
    <w:p w14:paraId="1295DCE5" w14:textId="63C0BB07" w:rsidR="00B63F6D" w:rsidRPr="007E529E" w:rsidRDefault="008F2414" w:rsidP="00B63F6D">
      <w:pPr>
        <w:jc w:val="both"/>
        <w:rPr>
          <w:rFonts w:ascii="Arial" w:hAnsi="Arial" w:cs="Arial"/>
          <w:sz w:val="22"/>
          <w:szCs w:val="22"/>
          <w:lang w:val="sl-SI"/>
        </w:rPr>
      </w:pPr>
      <w:proofErr w:type="spellStart"/>
      <w:r>
        <w:rPr>
          <w:rFonts w:ascii="Arial" w:hAnsi="Arial" w:cs="Arial"/>
          <w:sz w:val="22"/>
          <w:szCs w:val="22"/>
        </w:rPr>
        <w:t>Prva</w:t>
      </w:r>
      <w:proofErr w:type="spellEnd"/>
      <w:r>
        <w:rPr>
          <w:rFonts w:ascii="Arial" w:hAnsi="Arial" w:cs="Arial"/>
          <w:sz w:val="22"/>
          <w:szCs w:val="22"/>
        </w:rPr>
        <w:t xml:space="preserve"> h</w:t>
      </w:r>
      <w:r w:rsidR="007C6979">
        <w:rPr>
          <w:rFonts w:ascii="Arial" w:hAnsi="Arial" w:cs="Arial"/>
          <w:sz w:val="22"/>
          <w:szCs w:val="22"/>
          <w:lang w:val="sl-SI"/>
        </w:rPr>
        <w:t>irurška klinika -</w:t>
      </w:r>
      <w:r w:rsidR="00B63F6D" w:rsidRPr="007E529E">
        <w:rPr>
          <w:rFonts w:ascii="Arial" w:hAnsi="Arial" w:cs="Arial"/>
          <w:sz w:val="22"/>
          <w:szCs w:val="22"/>
          <w:lang w:val="sl-SI"/>
        </w:rPr>
        <w:t xml:space="preserve"> tel: 366-3742.</w:t>
      </w:r>
    </w:p>
    <w:p w14:paraId="1E3C9D82" w14:textId="77777777" w:rsidR="007C6979" w:rsidRDefault="007C6979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167346FE" w14:textId="77777777" w:rsidR="007C6979" w:rsidRDefault="007C6979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5F772BAE" w14:textId="77777777" w:rsidR="007C6979" w:rsidRDefault="007C6979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9D38EE5" w14:textId="77777777" w:rsidR="007C6979" w:rsidRDefault="007C6979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41DDB7B" w14:textId="77777777" w:rsidR="007C6979" w:rsidRDefault="007C6979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BBF19C7" w14:textId="77777777" w:rsidR="00D715BE" w:rsidRDefault="00D715BE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D4CB690" w14:textId="77777777" w:rsidR="00D715BE" w:rsidRDefault="00D715BE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0304B943" w14:textId="77777777" w:rsidR="00D715BE" w:rsidRDefault="00D715BE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6743F80F" w14:textId="77777777" w:rsidR="00D715BE" w:rsidRDefault="00D715BE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1A7BF66" w14:textId="77777777" w:rsidR="00D715BE" w:rsidRDefault="00D715BE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B669BB3" w14:textId="77777777" w:rsidR="00D715BE" w:rsidRDefault="00D715BE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4879D3ED" w14:textId="77777777" w:rsidR="007C6979" w:rsidRDefault="007C6979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7D26FD7F" w14:textId="04C40790" w:rsidR="0017646A" w:rsidRPr="007C6979" w:rsidRDefault="008F2414" w:rsidP="007C6979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lastRenderedPageBreak/>
        <w:t>Grupe za poha</w:t>
      </w:r>
      <w:r>
        <w:rPr>
          <w:rFonts w:ascii="Arial" w:hAnsi="Arial" w:cs="Arial"/>
          <w:sz w:val="22"/>
          <w:szCs w:val="22"/>
          <w:lang w:val="sr-Latn-RS"/>
        </w:rPr>
        <w:t>đ</w:t>
      </w:r>
      <w:r w:rsidR="00052F8B" w:rsidRPr="007E529E">
        <w:rPr>
          <w:rFonts w:ascii="Arial" w:hAnsi="Arial" w:cs="Arial"/>
          <w:sz w:val="22"/>
          <w:szCs w:val="22"/>
          <w:lang w:val="sl-SI"/>
        </w:rPr>
        <w:t>anje praktične nastave:</w:t>
      </w:r>
    </w:p>
    <w:p w14:paraId="5BD7D9F6" w14:textId="77777777" w:rsidR="0017646A" w:rsidRDefault="0017646A" w:rsidP="00395625">
      <w:pPr>
        <w:ind w:firstLine="720"/>
      </w:pPr>
    </w:p>
    <w:p w14:paraId="02D190B5" w14:textId="77777777" w:rsidR="00395625" w:rsidRDefault="00395625" w:rsidP="009909EA">
      <w:pPr>
        <w:pStyle w:val="ListParagraph"/>
        <w:ind w:left="1440"/>
      </w:pPr>
      <w:r>
        <w:t>A</w:t>
      </w:r>
    </w:p>
    <w:p w14:paraId="6F62D855" w14:textId="58E9B276" w:rsidR="007C6979" w:rsidRPr="007C6979" w:rsidRDefault="00EA551F" w:rsidP="009909EA">
      <w:pPr>
        <w:pStyle w:val="ListParagraph"/>
        <w:numPr>
          <w:ilvl w:val="0"/>
          <w:numId w:val="5"/>
        </w:numPr>
      </w:pPr>
      <w:r>
        <w:rPr>
          <w:lang w:val="sr-Cyrl-BA"/>
        </w:rPr>
        <w:t>М</w:t>
      </w:r>
      <w:r>
        <w:rPr>
          <w:lang w:val="sr-Latn-RS"/>
        </w:rPr>
        <w:t xml:space="preserve">arko Prica </w:t>
      </w:r>
      <w:r w:rsidR="007C6979" w:rsidRPr="007C6979">
        <w:t>AH</w:t>
      </w:r>
    </w:p>
    <w:p w14:paraId="3DEA94EE" w14:textId="1946FB0C" w:rsidR="009909EA" w:rsidRPr="007C6979" w:rsidRDefault="00EA551F" w:rsidP="009909EA">
      <w:pPr>
        <w:pStyle w:val="ListParagraph"/>
        <w:numPr>
          <w:ilvl w:val="0"/>
          <w:numId w:val="5"/>
        </w:numPr>
      </w:pPr>
      <w:proofErr w:type="spellStart"/>
      <w:r>
        <w:t>Jelenko</w:t>
      </w:r>
      <w:proofErr w:type="spellEnd"/>
      <w:r>
        <w:t xml:space="preserve"> </w:t>
      </w:r>
      <w:proofErr w:type="spellStart"/>
      <w:r>
        <w:t>Jelenković</w:t>
      </w:r>
      <w:proofErr w:type="spellEnd"/>
      <w:r>
        <w:t xml:space="preserve"> </w:t>
      </w:r>
      <w:r w:rsidR="007C6979" w:rsidRPr="007C6979">
        <w:t>AH</w:t>
      </w:r>
    </w:p>
    <w:p w14:paraId="6B6043CD" w14:textId="0FE1B85A" w:rsidR="009909EA" w:rsidRPr="007C6979" w:rsidRDefault="00EA551F" w:rsidP="009909EA">
      <w:pPr>
        <w:pStyle w:val="ListParagraph"/>
        <w:numPr>
          <w:ilvl w:val="0"/>
          <w:numId w:val="5"/>
        </w:numPr>
      </w:pPr>
      <w:proofErr w:type="spellStart"/>
      <w:r>
        <w:t>Mladen</w:t>
      </w:r>
      <w:proofErr w:type="spellEnd"/>
      <w:r>
        <w:t xml:space="preserve"> </w:t>
      </w:r>
      <w:proofErr w:type="spellStart"/>
      <w:r>
        <w:t>Kasalović</w:t>
      </w:r>
      <w:proofErr w:type="spellEnd"/>
      <w:r>
        <w:t xml:space="preserve"> AH</w:t>
      </w:r>
    </w:p>
    <w:p w14:paraId="67160B67" w14:textId="06EF6E0F" w:rsidR="00A53232" w:rsidRPr="007C6979" w:rsidRDefault="00EA551F" w:rsidP="009909EA">
      <w:pPr>
        <w:pStyle w:val="ListParagraph"/>
        <w:numPr>
          <w:ilvl w:val="0"/>
          <w:numId w:val="5"/>
        </w:numPr>
      </w:pPr>
      <w:r>
        <w:rPr>
          <w:lang w:val="sr-Latn-RS"/>
        </w:rPr>
        <w:t>Almina Kajević</w:t>
      </w:r>
    </w:p>
    <w:p w14:paraId="53C0590A" w14:textId="77777777" w:rsidR="00395625" w:rsidRPr="007C6979" w:rsidRDefault="00395625" w:rsidP="00395625">
      <w:pPr>
        <w:pStyle w:val="ListParagraph"/>
      </w:pPr>
    </w:p>
    <w:p w14:paraId="1524C0AF" w14:textId="77777777" w:rsidR="00395625" w:rsidRPr="007C6979" w:rsidRDefault="00395625" w:rsidP="009909EA">
      <w:pPr>
        <w:pStyle w:val="ListParagraph"/>
        <w:ind w:left="1440"/>
      </w:pPr>
      <w:r w:rsidRPr="007C6979">
        <w:t>B</w:t>
      </w:r>
    </w:p>
    <w:p w14:paraId="3E00AA34" w14:textId="77777777" w:rsidR="00395625" w:rsidRPr="007C6979" w:rsidRDefault="00395625" w:rsidP="00395625">
      <w:pPr>
        <w:pStyle w:val="ListParagraph"/>
      </w:pPr>
    </w:p>
    <w:p w14:paraId="49E08B3B" w14:textId="16622CB5" w:rsidR="007C6979" w:rsidRPr="007C6979" w:rsidRDefault="00EA551F" w:rsidP="009909EA">
      <w:pPr>
        <w:pStyle w:val="ListParagraph"/>
        <w:numPr>
          <w:ilvl w:val="0"/>
          <w:numId w:val="5"/>
        </w:numPr>
      </w:pPr>
      <w:proofErr w:type="spellStart"/>
      <w:r>
        <w:t>Miljan</w:t>
      </w:r>
      <w:proofErr w:type="spellEnd"/>
      <w:r>
        <w:t xml:space="preserve"> </w:t>
      </w:r>
      <w:proofErr w:type="spellStart"/>
      <w:r>
        <w:t>Zindović</w:t>
      </w:r>
      <w:proofErr w:type="spellEnd"/>
      <w:r w:rsidR="007C6979" w:rsidRPr="007C6979">
        <w:t xml:space="preserve"> AH</w:t>
      </w:r>
    </w:p>
    <w:p w14:paraId="035E4D3D" w14:textId="13CA6558" w:rsidR="009909EA" w:rsidRPr="007C6979" w:rsidRDefault="00EA551F" w:rsidP="009909EA">
      <w:pPr>
        <w:pStyle w:val="ListParagraph"/>
        <w:numPr>
          <w:ilvl w:val="0"/>
          <w:numId w:val="5"/>
        </w:numPr>
      </w:pPr>
      <w:proofErr w:type="spellStart"/>
      <w:r>
        <w:t>Janko</w:t>
      </w:r>
      <w:proofErr w:type="spellEnd"/>
      <w:r>
        <w:t xml:space="preserve"> </w:t>
      </w:r>
      <w:proofErr w:type="spellStart"/>
      <w:r>
        <w:t>Žujević</w:t>
      </w:r>
      <w:proofErr w:type="spellEnd"/>
      <w:r>
        <w:t xml:space="preserve"> AH</w:t>
      </w:r>
      <w:r w:rsidR="007C6979" w:rsidRPr="007C6979">
        <w:t xml:space="preserve"> </w:t>
      </w:r>
    </w:p>
    <w:p w14:paraId="53C5DD26" w14:textId="1CE952CB" w:rsidR="009909EA" w:rsidRPr="007C6979" w:rsidRDefault="00EA551F" w:rsidP="009909EA">
      <w:pPr>
        <w:pStyle w:val="ListParagraph"/>
        <w:numPr>
          <w:ilvl w:val="0"/>
          <w:numId w:val="5"/>
        </w:numPr>
      </w:pPr>
      <w:r>
        <w:rPr>
          <w:lang w:val="sr-Latn-RS"/>
        </w:rPr>
        <w:t>Matija Bošnjak</w:t>
      </w:r>
    </w:p>
    <w:p w14:paraId="0D581289" w14:textId="78CE2E2F" w:rsidR="009A043F" w:rsidRPr="007C6979" w:rsidRDefault="00EA551F" w:rsidP="009A043F">
      <w:pPr>
        <w:pStyle w:val="ListParagraph"/>
        <w:numPr>
          <w:ilvl w:val="0"/>
          <w:numId w:val="5"/>
        </w:numPr>
      </w:pPr>
      <w:r>
        <w:rPr>
          <w:lang w:val="sr-Latn-RS"/>
        </w:rPr>
        <w:t>Jelica Krsmanović</w:t>
      </w:r>
    </w:p>
    <w:p w14:paraId="6FB9C798" w14:textId="77777777" w:rsidR="00395625" w:rsidRPr="007C6979" w:rsidRDefault="00395625" w:rsidP="00395625">
      <w:pPr>
        <w:pStyle w:val="ListParagraph"/>
      </w:pPr>
    </w:p>
    <w:p w14:paraId="452AF8A5" w14:textId="77777777" w:rsidR="00395625" w:rsidRPr="007C6979" w:rsidRDefault="00395625" w:rsidP="009909EA">
      <w:pPr>
        <w:pStyle w:val="ListParagraph"/>
        <w:ind w:left="1440"/>
      </w:pPr>
      <w:r w:rsidRPr="007C6979">
        <w:t>C</w:t>
      </w:r>
    </w:p>
    <w:p w14:paraId="1C91B779" w14:textId="77777777" w:rsidR="00395625" w:rsidRPr="007C6979" w:rsidRDefault="00395625" w:rsidP="00395625">
      <w:pPr>
        <w:pStyle w:val="ListParagraph"/>
      </w:pPr>
    </w:p>
    <w:p w14:paraId="1D385528" w14:textId="2853EE7B" w:rsidR="009909EA" w:rsidRPr="007C6979" w:rsidRDefault="009A043F" w:rsidP="009909EA">
      <w:pPr>
        <w:pStyle w:val="ListParagraph"/>
        <w:numPr>
          <w:ilvl w:val="0"/>
          <w:numId w:val="5"/>
        </w:numPr>
      </w:pPr>
      <w:proofErr w:type="spellStart"/>
      <w:r>
        <w:t>Tatjana</w:t>
      </w:r>
      <w:proofErr w:type="spellEnd"/>
      <w:r>
        <w:t xml:space="preserve"> </w:t>
      </w:r>
      <w:proofErr w:type="spellStart"/>
      <w:r>
        <w:t>Dejanović</w:t>
      </w:r>
      <w:proofErr w:type="spellEnd"/>
    </w:p>
    <w:p w14:paraId="34A003B3" w14:textId="61CEDEC9" w:rsidR="007C6979" w:rsidRPr="007C6979" w:rsidRDefault="009A043F" w:rsidP="009909EA">
      <w:pPr>
        <w:pStyle w:val="ListParagraph"/>
        <w:numPr>
          <w:ilvl w:val="0"/>
          <w:numId w:val="5"/>
        </w:numPr>
      </w:pPr>
      <w:r>
        <w:t xml:space="preserve">Mina </w:t>
      </w:r>
      <w:proofErr w:type="spellStart"/>
      <w:r>
        <w:t>Jovanović</w:t>
      </w:r>
      <w:proofErr w:type="spellEnd"/>
    </w:p>
    <w:p w14:paraId="2B92B624" w14:textId="39EEDF32" w:rsidR="009909EA" w:rsidRPr="007C6979" w:rsidRDefault="009A043F" w:rsidP="009909EA">
      <w:pPr>
        <w:pStyle w:val="ListParagraph"/>
        <w:numPr>
          <w:ilvl w:val="0"/>
          <w:numId w:val="5"/>
        </w:numPr>
      </w:pPr>
      <w:proofErr w:type="spellStart"/>
      <w:r>
        <w:t>Danijal</w:t>
      </w:r>
      <w:proofErr w:type="spellEnd"/>
      <w:r>
        <w:t xml:space="preserve"> </w:t>
      </w:r>
      <w:proofErr w:type="spellStart"/>
      <w:r>
        <w:t>Kolašinac</w:t>
      </w:r>
      <w:proofErr w:type="spellEnd"/>
    </w:p>
    <w:p w14:paraId="3662428B" w14:textId="7A7CBCC9" w:rsidR="00A53232" w:rsidRPr="007C6979" w:rsidRDefault="009A043F" w:rsidP="00F60F77">
      <w:pPr>
        <w:pStyle w:val="ListParagraph"/>
        <w:numPr>
          <w:ilvl w:val="0"/>
          <w:numId w:val="5"/>
        </w:numPr>
      </w:pPr>
      <w:proofErr w:type="spellStart"/>
      <w:r>
        <w:t>Jelena</w:t>
      </w:r>
      <w:proofErr w:type="spellEnd"/>
      <w:r>
        <w:t xml:space="preserve"> </w:t>
      </w:r>
      <w:proofErr w:type="spellStart"/>
      <w:r>
        <w:t>Đorđević</w:t>
      </w:r>
      <w:proofErr w:type="spellEnd"/>
    </w:p>
    <w:p w14:paraId="729FA290" w14:textId="77777777" w:rsidR="00395625" w:rsidRPr="007C6979" w:rsidRDefault="00395625" w:rsidP="00395625">
      <w:pPr>
        <w:pStyle w:val="ListParagraph"/>
      </w:pPr>
    </w:p>
    <w:p w14:paraId="712C66DF" w14:textId="77777777" w:rsidR="00395625" w:rsidRPr="007C6979" w:rsidRDefault="00395625" w:rsidP="009909EA">
      <w:pPr>
        <w:pStyle w:val="ListParagraph"/>
        <w:ind w:left="1440"/>
      </w:pPr>
      <w:r w:rsidRPr="007C6979">
        <w:t>D</w:t>
      </w:r>
    </w:p>
    <w:p w14:paraId="4F735CE4" w14:textId="77777777" w:rsidR="00395625" w:rsidRPr="007C6979" w:rsidRDefault="00395625" w:rsidP="00395625">
      <w:pPr>
        <w:pStyle w:val="ListParagraph"/>
      </w:pPr>
    </w:p>
    <w:p w14:paraId="17BF759D" w14:textId="26B3F53B" w:rsidR="009909EA" w:rsidRPr="007C6979" w:rsidRDefault="009A043F" w:rsidP="009909EA">
      <w:pPr>
        <w:pStyle w:val="ListParagraph"/>
        <w:numPr>
          <w:ilvl w:val="0"/>
          <w:numId w:val="5"/>
        </w:numPr>
      </w:pPr>
      <w:r>
        <w:t xml:space="preserve">Aleksandra </w:t>
      </w:r>
      <w:proofErr w:type="spellStart"/>
      <w:r>
        <w:t>Obradović</w:t>
      </w:r>
      <w:proofErr w:type="spellEnd"/>
    </w:p>
    <w:p w14:paraId="270FD942" w14:textId="6704BA8F" w:rsidR="009909EA" w:rsidRPr="007C6979" w:rsidRDefault="009A043F" w:rsidP="009909EA">
      <w:pPr>
        <w:pStyle w:val="ListParagraph"/>
        <w:numPr>
          <w:ilvl w:val="0"/>
          <w:numId w:val="5"/>
        </w:numPr>
      </w:pPr>
      <w:proofErr w:type="spellStart"/>
      <w:r>
        <w:t>Edin</w:t>
      </w:r>
      <w:proofErr w:type="spellEnd"/>
      <w:r>
        <w:t xml:space="preserve"> </w:t>
      </w:r>
      <w:proofErr w:type="spellStart"/>
      <w:r>
        <w:t>Gašanin</w:t>
      </w:r>
      <w:proofErr w:type="spellEnd"/>
    </w:p>
    <w:p w14:paraId="260E8EEC" w14:textId="0FEF2FBE" w:rsidR="00A53232" w:rsidRPr="007C6979" w:rsidRDefault="009A043F" w:rsidP="009909EA">
      <w:pPr>
        <w:pStyle w:val="ListParagraph"/>
        <w:numPr>
          <w:ilvl w:val="0"/>
          <w:numId w:val="5"/>
        </w:numPr>
      </w:pPr>
      <w:r>
        <w:rPr>
          <w:lang w:val="sr-Latn-RS"/>
        </w:rPr>
        <w:t>Ognjen Zečić</w:t>
      </w:r>
    </w:p>
    <w:p w14:paraId="3925AED3" w14:textId="4FD8DC47" w:rsidR="007C6979" w:rsidRPr="007C6979" w:rsidRDefault="009A043F" w:rsidP="009909EA">
      <w:pPr>
        <w:pStyle w:val="ListParagraph"/>
        <w:numPr>
          <w:ilvl w:val="0"/>
          <w:numId w:val="5"/>
        </w:numPr>
      </w:pPr>
      <w:r>
        <w:rPr>
          <w:lang w:val="sr-Latn-RS"/>
        </w:rPr>
        <w:t>Vlastislav Boboš</w:t>
      </w:r>
    </w:p>
    <w:p w14:paraId="178DB453" w14:textId="77777777" w:rsidR="00395625" w:rsidRPr="007C6979" w:rsidRDefault="00395625" w:rsidP="00395625">
      <w:pPr>
        <w:pStyle w:val="ListParagraph"/>
      </w:pPr>
    </w:p>
    <w:p w14:paraId="324B9DA8" w14:textId="77777777" w:rsidR="00395625" w:rsidRPr="007C6979" w:rsidRDefault="00395625" w:rsidP="009909EA">
      <w:pPr>
        <w:pStyle w:val="ListParagraph"/>
        <w:ind w:left="1440"/>
      </w:pPr>
      <w:r w:rsidRPr="007C6979">
        <w:t>E</w:t>
      </w:r>
    </w:p>
    <w:p w14:paraId="19EC1724" w14:textId="77777777" w:rsidR="00395625" w:rsidRPr="007C6979" w:rsidRDefault="00395625" w:rsidP="009909EA">
      <w:pPr>
        <w:pStyle w:val="ListParagraph"/>
        <w:ind w:firstLine="45"/>
      </w:pPr>
    </w:p>
    <w:p w14:paraId="464562D7" w14:textId="013CC5AE" w:rsidR="007C6979" w:rsidRPr="007C6979" w:rsidRDefault="009A043F" w:rsidP="009909EA">
      <w:pPr>
        <w:pStyle w:val="ListParagraph"/>
        <w:numPr>
          <w:ilvl w:val="0"/>
          <w:numId w:val="5"/>
        </w:numPr>
      </w:pPr>
      <w:proofErr w:type="spellStart"/>
      <w:r>
        <w:t>Bojan</w:t>
      </w:r>
      <w:proofErr w:type="spellEnd"/>
      <w:r>
        <w:t xml:space="preserve"> </w:t>
      </w:r>
      <w:proofErr w:type="spellStart"/>
      <w:r>
        <w:t>Stoimenov</w:t>
      </w:r>
      <w:proofErr w:type="spellEnd"/>
    </w:p>
    <w:p w14:paraId="72F3C55B" w14:textId="12D2C2A3" w:rsidR="009909EA" w:rsidRPr="007C6979" w:rsidRDefault="009A043F" w:rsidP="009909EA">
      <w:pPr>
        <w:pStyle w:val="ListParagraph"/>
        <w:numPr>
          <w:ilvl w:val="0"/>
          <w:numId w:val="5"/>
        </w:numPr>
      </w:pPr>
      <w:proofErr w:type="spellStart"/>
      <w:r>
        <w:t>Milica</w:t>
      </w:r>
      <w:proofErr w:type="spellEnd"/>
      <w:r>
        <w:t xml:space="preserve"> </w:t>
      </w:r>
      <w:proofErr w:type="spellStart"/>
      <w:r>
        <w:t>Milentijević</w:t>
      </w:r>
      <w:proofErr w:type="spellEnd"/>
    </w:p>
    <w:p w14:paraId="471C8F82" w14:textId="1EA951D4" w:rsidR="007C6979" w:rsidRPr="007C6979" w:rsidRDefault="009A043F" w:rsidP="009909EA">
      <w:pPr>
        <w:pStyle w:val="ListParagraph"/>
        <w:numPr>
          <w:ilvl w:val="0"/>
          <w:numId w:val="5"/>
        </w:numPr>
      </w:pPr>
      <w:r>
        <w:rPr>
          <w:lang w:val="sr-Latn-RS"/>
        </w:rPr>
        <w:t>Dragana Arbutina</w:t>
      </w:r>
    </w:p>
    <w:p w14:paraId="1AC197A0" w14:textId="64DE0AC4" w:rsidR="00A53232" w:rsidRPr="007C6979" w:rsidRDefault="009A043F" w:rsidP="007C6979">
      <w:pPr>
        <w:pStyle w:val="ListParagraph"/>
        <w:numPr>
          <w:ilvl w:val="0"/>
          <w:numId w:val="5"/>
        </w:numPr>
      </w:pPr>
      <w:r>
        <w:rPr>
          <w:lang w:val="sr-Latn-RS"/>
        </w:rPr>
        <w:t>Jovo Paskaš</w:t>
      </w:r>
    </w:p>
    <w:p w14:paraId="0FE2A441" w14:textId="77777777" w:rsidR="00395625" w:rsidRPr="007C6979" w:rsidRDefault="00395625" w:rsidP="00395625">
      <w:pPr>
        <w:pStyle w:val="ListParagraph"/>
      </w:pPr>
    </w:p>
    <w:p w14:paraId="04C3FDE6" w14:textId="77777777" w:rsidR="00395625" w:rsidRPr="007C6979" w:rsidRDefault="00395625" w:rsidP="009909EA">
      <w:pPr>
        <w:pStyle w:val="ListParagraph"/>
        <w:ind w:left="1440"/>
      </w:pPr>
      <w:r w:rsidRPr="007C6979">
        <w:t>F</w:t>
      </w:r>
    </w:p>
    <w:p w14:paraId="6DF02171" w14:textId="77777777" w:rsidR="00395625" w:rsidRPr="007C6979" w:rsidRDefault="00395625" w:rsidP="00395625">
      <w:pPr>
        <w:pStyle w:val="ListParagraph"/>
      </w:pPr>
    </w:p>
    <w:p w14:paraId="389A20A5" w14:textId="30C84F1D" w:rsidR="007C6979" w:rsidRPr="007C6979" w:rsidRDefault="009A043F" w:rsidP="009909EA">
      <w:pPr>
        <w:pStyle w:val="ListParagraph"/>
        <w:numPr>
          <w:ilvl w:val="0"/>
          <w:numId w:val="5"/>
        </w:numPr>
      </w:pPr>
      <w:r>
        <w:t xml:space="preserve">Marko </w:t>
      </w:r>
      <w:proofErr w:type="spellStart"/>
      <w:r>
        <w:t>Vujinović</w:t>
      </w:r>
      <w:proofErr w:type="spellEnd"/>
    </w:p>
    <w:p w14:paraId="61F6949F" w14:textId="60A0ABB8" w:rsidR="007C6979" w:rsidRPr="007C6979" w:rsidRDefault="009A043F" w:rsidP="009909EA">
      <w:pPr>
        <w:pStyle w:val="ListParagraph"/>
        <w:numPr>
          <w:ilvl w:val="0"/>
          <w:numId w:val="5"/>
        </w:numPr>
      </w:pPr>
      <w:r>
        <w:t xml:space="preserve">Marko </w:t>
      </w:r>
      <w:proofErr w:type="spellStart"/>
      <w:r>
        <w:t>Zečević</w:t>
      </w:r>
      <w:proofErr w:type="spellEnd"/>
    </w:p>
    <w:p w14:paraId="1B5239A9" w14:textId="3A97A349" w:rsidR="009909EA" w:rsidRPr="007C6979" w:rsidRDefault="009A043F" w:rsidP="009909EA">
      <w:pPr>
        <w:pStyle w:val="ListParagraph"/>
        <w:numPr>
          <w:ilvl w:val="0"/>
          <w:numId w:val="5"/>
        </w:numPr>
      </w:pPr>
      <w:proofErr w:type="spellStart"/>
      <w:r>
        <w:t>Deni</w:t>
      </w:r>
      <w:proofErr w:type="spellEnd"/>
      <w:r>
        <w:t xml:space="preserve"> </w:t>
      </w:r>
      <w:proofErr w:type="spellStart"/>
      <w:r>
        <w:t>Petar</w:t>
      </w:r>
      <w:proofErr w:type="spellEnd"/>
      <w:r>
        <w:t xml:space="preserve"> </w:t>
      </w:r>
      <w:proofErr w:type="spellStart"/>
      <w:r>
        <w:t>Ardeljan</w:t>
      </w:r>
      <w:proofErr w:type="spellEnd"/>
    </w:p>
    <w:p w14:paraId="3C7AD3EC" w14:textId="0D5A9BED" w:rsidR="00A53232" w:rsidRPr="007C6979" w:rsidRDefault="009A043F" w:rsidP="001D4941">
      <w:pPr>
        <w:pStyle w:val="ListParagraph"/>
        <w:numPr>
          <w:ilvl w:val="0"/>
          <w:numId w:val="5"/>
        </w:numPr>
      </w:pPr>
      <w:proofErr w:type="spellStart"/>
      <w:r>
        <w:t>Zdravko</w:t>
      </w:r>
      <w:proofErr w:type="spellEnd"/>
      <w:r>
        <w:t xml:space="preserve"> </w:t>
      </w:r>
      <w:proofErr w:type="spellStart"/>
      <w:r>
        <w:t>Kopunović</w:t>
      </w:r>
      <w:proofErr w:type="spellEnd"/>
    </w:p>
    <w:p w14:paraId="30F2D6A2" w14:textId="77777777" w:rsidR="007C6979" w:rsidRPr="007C6979" w:rsidRDefault="007C6979" w:rsidP="007C6979">
      <w:pPr>
        <w:pStyle w:val="ListParagraph"/>
      </w:pPr>
    </w:p>
    <w:p w14:paraId="4F20E22B" w14:textId="77777777" w:rsidR="009909EA" w:rsidRDefault="009909EA" w:rsidP="00395625">
      <w:pPr>
        <w:pStyle w:val="ListParagraph"/>
      </w:pPr>
    </w:p>
    <w:p w14:paraId="3B9178DE" w14:textId="77777777" w:rsidR="00395625" w:rsidRDefault="00395625" w:rsidP="009909EA">
      <w:pPr>
        <w:pStyle w:val="ListParagraph"/>
        <w:ind w:left="1440"/>
      </w:pPr>
      <w:r>
        <w:lastRenderedPageBreak/>
        <w:t>G</w:t>
      </w:r>
    </w:p>
    <w:p w14:paraId="56D6B00B" w14:textId="77777777" w:rsidR="00395625" w:rsidRDefault="00395625" w:rsidP="00395625">
      <w:pPr>
        <w:pStyle w:val="ListParagraph"/>
      </w:pPr>
    </w:p>
    <w:p w14:paraId="052C7635" w14:textId="14C448FF" w:rsidR="009909EA" w:rsidRPr="007C6979" w:rsidRDefault="009A043F" w:rsidP="009909EA">
      <w:pPr>
        <w:pStyle w:val="ListParagraph"/>
        <w:numPr>
          <w:ilvl w:val="0"/>
          <w:numId w:val="5"/>
        </w:numPr>
      </w:pPr>
      <w:proofErr w:type="spellStart"/>
      <w:r>
        <w:t>Miloš</w:t>
      </w:r>
      <w:proofErr w:type="spellEnd"/>
      <w:r>
        <w:t xml:space="preserve"> </w:t>
      </w:r>
      <w:proofErr w:type="spellStart"/>
      <w:r>
        <w:t>Aleksić</w:t>
      </w:r>
      <w:proofErr w:type="spellEnd"/>
    </w:p>
    <w:p w14:paraId="15BF8B6D" w14:textId="6F58F017" w:rsidR="009909EA" w:rsidRPr="007C6979" w:rsidRDefault="009A043F" w:rsidP="009909EA">
      <w:pPr>
        <w:pStyle w:val="ListParagraph"/>
        <w:numPr>
          <w:ilvl w:val="0"/>
          <w:numId w:val="5"/>
        </w:numPr>
      </w:pPr>
      <w:proofErr w:type="spellStart"/>
      <w:r>
        <w:t>Boban</w:t>
      </w:r>
      <w:proofErr w:type="spellEnd"/>
      <w:r>
        <w:t xml:space="preserve"> </w:t>
      </w:r>
      <w:proofErr w:type="spellStart"/>
      <w:r>
        <w:t>Stepanović</w:t>
      </w:r>
      <w:proofErr w:type="spellEnd"/>
    </w:p>
    <w:p w14:paraId="7054829A" w14:textId="0D5BA841" w:rsidR="00A53232" w:rsidRPr="007C6979" w:rsidRDefault="009A043F" w:rsidP="009909EA">
      <w:pPr>
        <w:pStyle w:val="ListParagraph"/>
        <w:numPr>
          <w:ilvl w:val="0"/>
          <w:numId w:val="5"/>
        </w:numPr>
      </w:pPr>
      <w:r>
        <w:rPr>
          <w:lang w:val="sr-Latn-RS"/>
        </w:rPr>
        <w:t>Marko Ivanović</w:t>
      </w:r>
    </w:p>
    <w:p w14:paraId="75233C03" w14:textId="0DD25EC5" w:rsidR="00A53232" w:rsidRPr="007C6979" w:rsidRDefault="009A043F" w:rsidP="009909EA">
      <w:pPr>
        <w:pStyle w:val="ListParagraph"/>
        <w:numPr>
          <w:ilvl w:val="0"/>
          <w:numId w:val="5"/>
        </w:numPr>
      </w:pPr>
      <w:r>
        <w:rPr>
          <w:lang w:val="sr-Latn-RS"/>
        </w:rPr>
        <w:t>Milan Ljubisavljević</w:t>
      </w:r>
    </w:p>
    <w:p w14:paraId="63C238D9" w14:textId="77777777" w:rsidR="009909EA" w:rsidRPr="007C6979" w:rsidRDefault="009909EA" w:rsidP="009909EA">
      <w:pPr>
        <w:pStyle w:val="ListParagraph"/>
      </w:pPr>
    </w:p>
    <w:p w14:paraId="2D0BBD1E" w14:textId="77777777" w:rsidR="009909EA" w:rsidRPr="007C6979" w:rsidRDefault="009909EA" w:rsidP="009909EA">
      <w:pPr>
        <w:pStyle w:val="ListParagraph"/>
      </w:pPr>
    </w:p>
    <w:p w14:paraId="3662EB09" w14:textId="77777777" w:rsidR="00395625" w:rsidRPr="007C6979" w:rsidRDefault="00395625" w:rsidP="009909EA">
      <w:pPr>
        <w:pStyle w:val="ListParagraph"/>
        <w:ind w:left="1440"/>
      </w:pPr>
      <w:r w:rsidRPr="007C6979">
        <w:t>H</w:t>
      </w:r>
    </w:p>
    <w:p w14:paraId="0BDF8885" w14:textId="77777777" w:rsidR="00395625" w:rsidRPr="007C6979" w:rsidRDefault="00395625" w:rsidP="009909EA">
      <w:pPr>
        <w:pStyle w:val="ListParagraph"/>
        <w:ind w:firstLine="45"/>
      </w:pPr>
    </w:p>
    <w:p w14:paraId="19851E66" w14:textId="4530AE27" w:rsidR="009909EA" w:rsidRPr="007C6979" w:rsidRDefault="009A043F" w:rsidP="009909EA">
      <w:pPr>
        <w:pStyle w:val="ListParagraph"/>
        <w:numPr>
          <w:ilvl w:val="0"/>
          <w:numId w:val="5"/>
        </w:numPr>
      </w:pPr>
      <w:proofErr w:type="spellStart"/>
      <w:r>
        <w:t>Dušan</w:t>
      </w:r>
      <w:proofErr w:type="spellEnd"/>
      <w:r>
        <w:t xml:space="preserve"> </w:t>
      </w:r>
      <w:proofErr w:type="spellStart"/>
      <w:r>
        <w:t>Vučen</w:t>
      </w:r>
      <w:proofErr w:type="spellEnd"/>
    </w:p>
    <w:p w14:paraId="26A90C5A" w14:textId="3F4C540A" w:rsidR="007C6979" w:rsidRPr="007C6979" w:rsidRDefault="009A043F" w:rsidP="009909EA">
      <w:pPr>
        <w:pStyle w:val="ListParagraph"/>
        <w:numPr>
          <w:ilvl w:val="0"/>
          <w:numId w:val="5"/>
        </w:numPr>
      </w:pPr>
      <w:proofErr w:type="spellStart"/>
      <w:r>
        <w:t>Aleksandar</w:t>
      </w:r>
      <w:proofErr w:type="spellEnd"/>
      <w:r>
        <w:t xml:space="preserve"> </w:t>
      </w:r>
      <w:proofErr w:type="spellStart"/>
      <w:r>
        <w:t>Maričić</w:t>
      </w:r>
      <w:proofErr w:type="spellEnd"/>
    </w:p>
    <w:p w14:paraId="5E990F6B" w14:textId="0B445B3C" w:rsidR="007C6979" w:rsidRPr="007C6979" w:rsidRDefault="009A043F" w:rsidP="009909EA">
      <w:pPr>
        <w:pStyle w:val="ListParagraph"/>
        <w:numPr>
          <w:ilvl w:val="0"/>
          <w:numId w:val="5"/>
        </w:numPr>
      </w:pPr>
      <w:proofErr w:type="spellStart"/>
      <w:r>
        <w:t>Matija</w:t>
      </w:r>
      <w:proofErr w:type="spellEnd"/>
      <w:r>
        <w:t xml:space="preserve"> </w:t>
      </w:r>
      <w:proofErr w:type="spellStart"/>
      <w:r>
        <w:t>Buzejić</w:t>
      </w:r>
      <w:proofErr w:type="spellEnd"/>
    </w:p>
    <w:p w14:paraId="428954E7" w14:textId="77777777" w:rsidR="00395625" w:rsidRPr="007C6979" w:rsidRDefault="00395625" w:rsidP="009909EA">
      <w:pPr>
        <w:pStyle w:val="ListParagraph"/>
      </w:pPr>
    </w:p>
    <w:p w14:paraId="298AF936" w14:textId="77777777" w:rsidR="00395625" w:rsidRPr="007C6979" w:rsidRDefault="00395625" w:rsidP="00395625">
      <w:pPr>
        <w:pStyle w:val="ListParagraph"/>
      </w:pPr>
    </w:p>
    <w:p w14:paraId="5387578B" w14:textId="77777777" w:rsidR="00395625" w:rsidRPr="007C6979" w:rsidRDefault="00395625" w:rsidP="009909EA">
      <w:pPr>
        <w:pStyle w:val="ListParagraph"/>
        <w:ind w:left="1440"/>
      </w:pPr>
      <w:r w:rsidRPr="007C6979">
        <w:t xml:space="preserve">I </w:t>
      </w:r>
    </w:p>
    <w:p w14:paraId="0A3661EA" w14:textId="77777777" w:rsidR="00395625" w:rsidRPr="007C6979" w:rsidRDefault="00395625" w:rsidP="00395625">
      <w:pPr>
        <w:pStyle w:val="ListParagraph"/>
      </w:pPr>
    </w:p>
    <w:p w14:paraId="4BCA2C6D" w14:textId="5B3E898F" w:rsidR="007C6979" w:rsidRPr="007C6979" w:rsidRDefault="00F66362" w:rsidP="00F66362">
      <w:pPr>
        <w:pStyle w:val="ListParagraph"/>
        <w:numPr>
          <w:ilvl w:val="0"/>
          <w:numId w:val="5"/>
        </w:numPr>
      </w:pPr>
      <w:proofErr w:type="spellStart"/>
      <w:r>
        <w:t>Dalibor</w:t>
      </w:r>
      <w:proofErr w:type="spellEnd"/>
      <w:r>
        <w:t xml:space="preserve"> </w:t>
      </w:r>
      <w:proofErr w:type="spellStart"/>
      <w:r>
        <w:t>Đoković</w:t>
      </w:r>
      <w:proofErr w:type="spellEnd"/>
    </w:p>
    <w:p w14:paraId="0B4E5F73" w14:textId="1A52AF6D" w:rsidR="007C6979" w:rsidRPr="007C6979" w:rsidRDefault="00F66362" w:rsidP="009909EA">
      <w:pPr>
        <w:pStyle w:val="ListParagraph"/>
        <w:numPr>
          <w:ilvl w:val="0"/>
          <w:numId w:val="5"/>
        </w:numPr>
      </w:pPr>
      <w:proofErr w:type="spellStart"/>
      <w:r>
        <w:t>Mladen</w:t>
      </w:r>
      <w:proofErr w:type="spellEnd"/>
      <w:r>
        <w:t xml:space="preserve"> </w:t>
      </w:r>
      <w:proofErr w:type="spellStart"/>
      <w:r>
        <w:t>Jovanović</w:t>
      </w:r>
      <w:proofErr w:type="spellEnd"/>
    </w:p>
    <w:p w14:paraId="31FBB8F1" w14:textId="25155B93" w:rsidR="00A53232" w:rsidRPr="007C6979" w:rsidRDefault="00F66362" w:rsidP="00413DF0">
      <w:pPr>
        <w:pStyle w:val="ListParagraph"/>
        <w:numPr>
          <w:ilvl w:val="0"/>
          <w:numId w:val="5"/>
        </w:numPr>
      </w:pPr>
      <w:proofErr w:type="spellStart"/>
      <w:r>
        <w:t>Milica</w:t>
      </w:r>
      <w:proofErr w:type="spellEnd"/>
      <w:r>
        <w:t xml:space="preserve"> </w:t>
      </w:r>
      <w:proofErr w:type="spellStart"/>
      <w:r>
        <w:t>Đorić</w:t>
      </w:r>
      <w:proofErr w:type="spellEnd"/>
    </w:p>
    <w:p w14:paraId="20F2BAF0" w14:textId="77777777" w:rsidR="009909EA" w:rsidRPr="007C6979" w:rsidRDefault="009909EA" w:rsidP="00395625">
      <w:pPr>
        <w:pStyle w:val="ListParagraph"/>
      </w:pPr>
    </w:p>
    <w:p w14:paraId="1E410131" w14:textId="0880F913" w:rsidR="000874AC" w:rsidRPr="00F66362" w:rsidRDefault="009909EA" w:rsidP="00F66362">
      <w:pPr>
        <w:pStyle w:val="ListParagraph"/>
        <w:ind w:left="1440"/>
      </w:pPr>
      <w:r>
        <w:br/>
      </w:r>
    </w:p>
    <w:p w14:paraId="3ED77C48" w14:textId="77777777" w:rsidR="009909EA" w:rsidRDefault="009909EA" w:rsidP="009909EA">
      <w:pPr>
        <w:pStyle w:val="ListParagraph"/>
      </w:pPr>
    </w:p>
    <w:p w14:paraId="6BC7BAEF" w14:textId="77777777" w:rsidR="006C0939" w:rsidRPr="007E529E" w:rsidRDefault="006C0939" w:rsidP="00395625">
      <w:pPr>
        <w:jc w:val="both"/>
        <w:rPr>
          <w:rFonts w:ascii="Arial" w:hAnsi="Arial" w:cs="Arial"/>
          <w:sz w:val="22"/>
          <w:szCs w:val="22"/>
          <w:lang w:val="sl-SI"/>
        </w:rPr>
      </w:pPr>
    </w:p>
    <w:sectPr w:rsidR="006C0939" w:rsidRPr="007E529E" w:rsidSect="00196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2D1E"/>
    <w:multiLevelType w:val="hybridMultilevel"/>
    <w:tmpl w:val="29643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6C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99168E"/>
    <w:multiLevelType w:val="hybridMultilevel"/>
    <w:tmpl w:val="F200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9575A"/>
    <w:multiLevelType w:val="hybridMultilevel"/>
    <w:tmpl w:val="B11AB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B5E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36"/>
    <w:rsid w:val="00026F10"/>
    <w:rsid w:val="000442E9"/>
    <w:rsid w:val="0004550D"/>
    <w:rsid w:val="00052625"/>
    <w:rsid w:val="00052F8B"/>
    <w:rsid w:val="000647D9"/>
    <w:rsid w:val="0006700B"/>
    <w:rsid w:val="0007393B"/>
    <w:rsid w:val="00077E8E"/>
    <w:rsid w:val="00083FAD"/>
    <w:rsid w:val="000874AC"/>
    <w:rsid w:val="00091CDE"/>
    <w:rsid w:val="00091DEA"/>
    <w:rsid w:val="00093738"/>
    <w:rsid w:val="00094D83"/>
    <w:rsid w:val="000A4A6E"/>
    <w:rsid w:val="000F0C98"/>
    <w:rsid w:val="000F6F6C"/>
    <w:rsid w:val="00121606"/>
    <w:rsid w:val="001351B3"/>
    <w:rsid w:val="00136359"/>
    <w:rsid w:val="0016112A"/>
    <w:rsid w:val="001676B8"/>
    <w:rsid w:val="0017211F"/>
    <w:rsid w:val="0017646A"/>
    <w:rsid w:val="00195B4A"/>
    <w:rsid w:val="0019698B"/>
    <w:rsid w:val="0019725C"/>
    <w:rsid w:val="001A00D8"/>
    <w:rsid w:val="001A330F"/>
    <w:rsid w:val="001C043B"/>
    <w:rsid w:val="001C6970"/>
    <w:rsid w:val="00213615"/>
    <w:rsid w:val="00222035"/>
    <w:rsid w:val="0023660C"/>
    <w:rsid w:val="00243D62"/>
    <w:rsid w:val="0024480C"/>
    <w:rsid w:val="002658D4"/>
    <w:rsid w:val="00267523"/>
    <w:rsid w:val="0027407D"/>
    <w:rsid w:val="00287629"/>
    <w:rsid w:val="00292896"/>
    <w:rsid w:val="002942DC"/>
    <w:rsid w:val="002A2C1C"/>
    <w:rsid w:val="002D2D43"/>
    <w:rsid w:val="002E281C"/>
    <w:rsid w:val="002F0780"/>
    <w:rsid w:val="002F5FF3"/>
    <w:rsid w:val="00300868"/>
    <w:rsid w:val="00306AD8"/>
    <w:rsid w:val="0031151F"/>
    <w:rsid w:val="00317A36"/>
    <w:rsid w:val="00321C29"/>
    <w:rsid w:val="0032320A"/>
    <w:rsid w:val="00327516"/>
    <w:rsid w:val="00331207"/>
    <w:rsid w:val="00333465"/>
    <w:rsid w:val="00335B75"/>
    <w:rsid w:val="0034115A"/>
    <w:rsid w:val="00352E96"/>
    <w:rsid w:val="00354EDD"/>
    <w:rsid w:val="003630F2"/>
    <w:rsid w:val="00366181"/>
    <w:rsid w:val="00374150"/>
    <w:rsid w:val="00383647"/>
    <w:rsid w:val="00395625"/>
    <w:rsid w:val="003A6FD2"/>
    <w:rsid w:val="003A722B"/>
    <w:rsid w:val="003A7FA4"/>
    <w:rsid w:val="003D57E9"/>
    <w:rsid w:val="003F2300"/>
    <w:rsid w:val="004029F1"/>
    <w:rsid w:val="00431791"/>
    <w:rsid w:val="004339AB"/>
    <w:rsid w:val="00435ED9"/>
    <w:rsid w:val="00440108"/>
    <w:rsid w:val="00442AFB"/>
    <w:rsid w:val="0044691B"/>
    <w:rsid w:val="00461B95"/>
    <w:rsid w:val="004676AE"/>
    <w:rsid w:val="004729BC"/>
    <w:rsid w:val="004A1950"/>
    <w:rsid w:val="004A6B3C"/>
    <w:rsid w:val="004B008E"/>
    <w:rsid w:val="004B4D09"/>
    <w:rsid w:val="004B5DF9"/>
    <w:rsid w:val="004B7EF0"/>
    <w:rsid w:val="004D189D"/>
    <w:rsid w:val="004D250A"/>
    <w:rsid w:val="004D43EF"/>
    <w:rsid w:val="004E0806"/>
    <w:rsid w:val="004F14A2"/>
    <w:rsid w:val="004F71AB"/>
    <w:rsid w:val="004F78E4"/>
    <w:rsid w:val="00500107"/>
    <w:rsid w:val="00524F67"/>
    <w:rsid w:val="00537727"/>
    <w:rsid w:val="005458B3"/>
    <w:rsid w:val="00545CA8"/>
    <w:rsid w:val="005477FC"/>
    <w:rsid w:val="00551804"/>
    <w:rsid w:val="00552769"/>
    <w:rsid w:val="005527A7"/>
    <w:rsid w:val="00566026"/>
    <w:rsid w:val="00575572"/>
    <w:rsid w:val="00580B58"/>
    <w:rsid w:val="005B7A6A"/>
    <w:rsid w:val="005C650D"/>
    <w:rsid w:val="005E34F1"/>
    <w:rsid w:val="005E4A4A"/>
    <w:rsid w:val="005F098A"/>
    <w:rsid w:val="005F2D7F"/>
    <w:rsid w:val="00600D92"/>
    <w:rsid w:val="0060748F"/>
    <w:rsid w:val="006077D9"/>
    <w:rsid w:val="0061467F"/>
    <w:rsid w:val="006172EF"/>
    <w:rsid w:val="0063067D"/>
    <w:rsid w:val="00646F67"/>
    <w:rsid w:val="0067185D"/>
    <w:rsid w:val="00673E35"/>
    <w:rsid w:val="00682E65"/>
    <w:rsid w:val="00692A38"/>
    <w:rsid w:val="006A1BC4"/>
    <w:rsid w:val="006B272C"/>
    <w:rsid w:val="006C0939"/>
    <w:rsid w:val="006D0BB8"/>
    <w:rsid w:val="006D0DDC"/>
    <w:rsid w:val="006E1046"/>
    <w:rsid w:val="006F09FE"/>
    <w:rsid w:val="00714356"/>
    <w:rsid w:val="00727029"/>
    <w:rsid w:val="00727E53"/>
    <w:rsid w:val="007326A3"/>
    <w:rsid w:val="00757C87"/>
    <w:rsid w:val="0076061A"/>
    <w:rsid w:val="00764708"/>
    <w:rsid w:val="007734F6"/>
    <w:rsid w:val="00793ED1"/>
    <w:rsid w:val="007A2171"/>
    <w:rsid w:val="007A7A51"/>
    <w:rsid w:val="007C6979"/>
    <w:rsid w:val="007E529E"/>
    <w:rsid w:val="007F446B"/>
    <w:rsid w:val="007F45DB"/>
    <w:rsid w:val="007F7B76"/>
    <w:rsid w:val="00821B5A"/>
    <w:rsid w:val="008255E6"/>
    <w:rsid w:val="00830AF9"/>
    <w:rsid w:val="0083201F"/>
    <w:rsid w:val="008334A5"/>
    <w:rsid w:val="00857FC9"/>
    <w:rsid w:val="008606FA"/>
    <w:rsid w:val="00884B6C"/>
    <w:rsid w:val="008B155D"/>
    <w:rsid w:val="008B4907"/>
    <w:rsid w:val="008B79CF"/>
    <w:rsid w:val="008C2FD8"/>
    <w:rsid w:val="008D1370"/>
    <w:rsid w:val="008E335E"/>
    <w:rsid w:val="008F2414"/>
    <w:rsid w:val="008F3388"/>
    <w:rsid w:val="00900E69"/>
    <w:rsid w:val="009067F8"/>
    <w:rsid w:val="00913251"/>
    <w:rsid w:val="00933A0B"/>
    <w:rsid w:val="00946B52"/>
    <w:rsid w:val="00961EA1"/>
    <w:rsid w:val="00962CCD"/>
    <w:rsid w:val="00962FB7"/>
    <w:rsid w:val="00966D19"/>
    <w:rsid w:val="00973F0F"/>
    <w:rsid w:val="00980543"/>
    <w:rsid w:val="009806EC"/>
    <w:rsid w:val="009909EA"/>
    <w:rsid w:val="00994F82"/>
    <w:rsid w:val="0099782B"/>
    <w:rsid w:val="009A043F"/>
    <w:rsid w:val="009A2B0C"/>
    <w:rsid w:val="009A47F3"/>
    <w:rsid w:val="009B2419"/>
    <w:rsid w:val="009B55CC"/>
    <w:rsid w:val="009B5F08"/>
    <w:rsid w:val="009D07D0"/>
    <w:rsid w:val="009D3532"/>
    <w:rsid w:val="009D44B8"/>
    <w:rsid w:val="009D6B98"/>
    <w:rsid w:val="00A00DFC"/>
    <w:rsid w:val="00A20DA8"/>
    <w:rsid w:val="00A22853"/>
    <w:rsid w:val="00A53232"/>
    <w:rsid w:val="00A543BA"/>
    <w:rsid w:val="00A61D75"/>
    <w:rsid w:val="00A734E4"/>
    <w:rsid w:val="00A75905"/>
    <w:rsid w:val="00A77325"/>
    <w:rsid w:val="00A80C88"/>
    <w:rsid w:val="00AC461E"/>
    <w:rsid w:val="00AC5BE9"/>
    <w:rsid w:val="00AD2BD8"/>
    <w:rsid w:val="00B01F3B"/>
    <w:rsid w:val="00B14A10"/>
    <w:rsid w:val="00B2668B"/>
    <w:rsid w:val="00B63F6D"/>
    <w:rsid w:val="00B718F2"/>
    <w:rsid w:val="00B87A0D"/>
    <w:rsid w:val="00BB1DD6"/>
    <w:rsid w:val="00BB21DF"/>
    <w:rsid w:val="00BB31D6"/>
    <w:rsid w:val="00BB42B3"/>
    <w:rsid w:val="00BC2A7A"/>
    <w:rsid w:val="00BC37B3"/>
    <w:rsid w:val="00BD5301"/>
    <w:rsid w:val="00BD76C9"/>
    <w:rsid w:val="00BE10CC"/>
    <w:rsid w:val="00BF4186"/>
    <w:rsid w:val="00BF73CA"/>
    <w:rsid w:val="00C15569"/>
    <w:rsid w:val="00C51DD4"/>
    <w:rsid w:val="00C6039D"/>
    <w:rsid w:val="00C63D39"/>
    <w:rsid w:val="00C84EF8"/>
    <w:rsid w:val="00C95147"/>
    <w:rsid w:val="00CA3C26"/>
    <w:rsid w:val="00CA5D4B"/>
    <w:rsid w:val="00CC012C"/>
    <w:rsid w:val="00CC1250"/>
    <w:rsid w:val="00CC5107"/>
    <w:rsid w:val="00CC669C"/>
    <w:rsid w:val="00CD40D9"/>
    <w:rsid w:val="00CF1DA9"/>
    <w:rsid w:val="00CF6350"/>
    <w:rsid w:val="00D06B86"/>
    <w:rsid w:val="00D104EB"/>
    <w:rsid w:val="00D1115E"/>
    <w:rsid w:val="00D12E3A"/>
    <w:rsid w:val="00D22BBB"/>
    <w:rsid w:val="00D2451F"/>
    <w:rsid w:val="00D3161C"/>
    <w:rsid w:val="00D33B47"/>
    <w:rsid w:val="00D46DFC"/>
    <w:rsid w:val="00D65601"/>
    <w:rsid w:val="00D70C1B"/>
    <w:rsid w:val="00D715BE"/>
    <w:rsid w:val="00D730D5"/>
    <w:rsid w:val="00D8458D"/>
    <w:rsid w:val="00D85A77"/>
    <w:rsid w:val="00D87EB0"/>
    <w:rsid w:val="00D96D17"/>
    <w:rsid w:val="00DA177D"/>
    <w:rsid w:val="00DA22B4"/>
    <w:rsid w:val="00DB16E3"/>
    <w:rsid w:val="00DB27BD"/>
    <w:rsid w:val="00DB4650"/>
    <w:rsid w:val="00DC5BE7"/>
    <w:rsid w:val="00DD17A8"/>
    <w:rsid w:val="00DD6CF9"/>
    <w:rsid w:val="00DE6E13"/>
    <w:rsid w:val="00E25424"/>
    <w:rsid w:val="00E25BDD"/>
    <w:rsid w:val="00E322A4"/>
    <w:rsid w:val="00E35102"/>
    <w:rsid w:val="00E4390A"/>
    <w:rsid w:val="00E61936"/>
    <w:rsid w:val="00E66E69"/>
    <w:rsid w:val="00E67AD5"/>
    <w:rsid w:val="00E76176"/>
    <w:rsid w:val="00E768E6"/>
    <w:rsid w:val="00E8064D"/>
    <w:rsid w:val="00EA3C77"/>
    <w:rsid w:val="00EA551F"/>
    <w:rsid w:val="00EA571A"/>
    <w:rsid w:val="00EB49B3"/>
    <w:rsid w:val="00EB641A"/>
    <w:rsid w:val="00EC0BBD"/>
    <w:rsid w:val="00EC361E"/>
    <w:rsid w:val="00ED4E25"/>
    <w:rsid w:val="00EE1EFB"/>
    <w:rsid w:val="00F14749"/>
    <w:rsid w:val="00F226C0"/>
    <w:rsid w:val="00F2489A"/>
    <w:rsid w:val="00F41324"/>
    <w:rsid w:val="00F4202E"/>
    <w:rsid w:val="00F4667F"/>
    <w:rsid w:val="00F638E5"/>
    <w:rsid w:val="00F66362"/>
    <w:rsid w:val="00F6652B"/>
    <w:rsid w:val="00F7399B"/>
    <w:rsid w:val="00F94C0E"/>
    <w:rsid w:val="00FB7BE5"/>
    <w:rsid w:val="00FC43FE"/>
    <w:rsid w:val="00FC5E6B"/>
    <w:rsid w:val="00FD3FDC"/>
    <w:rsid w:val="00FE2F0A"/>
    <w:rsid w:val="00FE513C"/>
    <w:rsid w:val="00FF1AB5"/>
    <w:rsid w:val="00FF2916"/>
    <w:rsid w:val="00FF349E"/>
    <w:rsid w:val="00FF3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6321"/>
  <w15:docId w15:val="{B913EDDF-981F-470F-8851-9D590A6E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9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B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56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018B-D4F4-4BE3-A548-63BF558A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a</dc:creator>
  <cp:lastModifiedBy>Korisnik</cp:lastModifiedBy>
  <cp:revision>6</cp:revision>
  <cp:lastPrinted>2023-10-02T14:33:00Z</cp:lastPrinted>
  <dcterms:created xsi:type="dcterms:W3CDTF">2023-10-03T05:27:00Z</dcterms:created>
  <dcterms:modified xsi:type="dcterms:W3CDTF">2023-10-03T06:20:00Z</dcterms:modified>
</cp:coreProperties>
</file>